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37C" w:rsidRPr="0090537C" w:rsidRDefault="0090537C" w:rsidP="0090537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537C">
        <w:rPr>
          <w:rFonts w:ascii="Times New Roman" w:hAnsi="Times New Roman" w:cs="Times New Roman"/>
          <w:b/>
          <w:sz w:val="28"/>
          <w:szCs w:val="28"/>
        </w:rPr>
        <w:t>Реестр приказов о зачислении воспитанников в МАОУ-СОШ 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537C">
        <w:rPr>
          <w:rFonts w:ascii="Times New Roman" w:hAnsi="Times New Roman" w:cs="Times New Roman"/>
          <w:b/>
          <w:sz w:val="28"/>
          <w:szCs w:val="28"/>
        </w:rPr>
        <w:t>31 по распоряжению Департамента образования Администрации города Екатеринбурга от 16.05.202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537C">
        <w:rPr>
          <w:rFonts w:ascii="Times New Roman" w:hAnsi="Times New Roman" w:cs="Times New Roman"/>
          <w:b/>
          <w:sz w:val="28"/>
          <w:szCs w:val="28"/>
        </w:rPr>
        <w:t>года № 864/46/36</w:t>
      </w:r>
    </w:p>
    <w:tbl>
      <w:tblPr>
        <w:tblStyle w:val="a3"/>
        <w:tblW w:w="10490" w:type="dxa"/>
        <w:tblInd w:w="-289" w:type="dxa"/>
        <w:tblLook w:val="04A0" w:firstRow="1" w:lastRow="0" w:firstColumn="1" w:lastColumn="0" w:noHBand="0" w:noVBand="1"/>
      </w:tblPr>
      <w:tblGrid>
        <w:gridCol w:w="704"/>
        <w:gridCol w:w="3544"/>
        <w:gridCol w:w="3186"/>
        <w:gridCol w:w="3056"/>
      </w:tblGrid>
      <w:tr w:rsidR="0090537C" w:rsidRPr="00994B5B" w:rsidTr="00361CA7">
        <w:tc>
          <w:tcPr>
            <w:tcW w:w="704" w:type="dxa"/>
          </w:tcPr>
          <w:p w:rsidR="0090537C" w:rsidRDefault="0090537C" w:rsidP="00361CA7"/>
        </w:tc>
        <w:tc>
          <w:tcPr>
            <w:tcW w:w="3544" w:type="dxa"/>
          </w:tcPr>
          <w:p w:rsidR="0090537C" w:rsidRPr="00994B5B" w:rsidRDefault="0090537C" w:rsidP="0036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B5B">
              <w:rPr>
                <w:rFonts w:ascii="Times New Roman" w:hAnsi="Times New Roman" w:cs="Times New Roman"/>
                <w:sz w:val="24"/>
                <w:szCs w:val="24"/>
              </w:rPr>
              <w:t>Номер заявления</w:t>
            </w:r>
          </w:p>
        </w:tc>
        <w:tc>
          <w:tcPr>
            <w:tcW w:w="3186" w:type="dxa"/>
          </w:tcPr>
          <w:p w:rsidR="0090537C" w:rsidRPr="00994B5B" w:rsidRDefault="0090537C" w:rsidP="0036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B5B">
              <w:rPr>
                <w:rFonts w:ascii="Times New Roman" w:hAnsi="Times New Roman" w:cs="Times New Roman"/>
                <w:sz w:val="24"/>
                <w:szCs w:val="24"/>
              </w:rPr>
              <w:t>№ приказа, дата</w:t>
            </w:r>
          </w:p>
        </w:tc>
        <w:tc>
          <w:tcPr>
            <w:tcW w:w="3056" w:type="dxa"/>
          </w:tcPr>
          <w:p w:rsidR="0090537C" w:rsidRPr="00994B5B" w:rsidRDefault="0090537C" w:rsidP="0036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B5B">
              <w:rPr>
                <w:rFonts w:ascii="Times New Roman" w:hAnsi="Times New Roman" w:cs="Times New Roman"/>
                <w:sz w:val="24"/>
                <w:szCs w:val="24"/>
              </w:rPr>
              <w:t>Возрастная группа (лет)</w:t>
            </w:r>
          </w:p>
        </w:tc>
      </w:tr>
      <w:tr w:rsidR="0090537C" w:rsidRPr="00994B5B" w:rsidTr="00361CA7">
        <w:tc>
          <w:tcPr>
            <w:tcW w:w="704" w:type="dxa"/>
          </w:tcPr>
          <w:p w:rsidR="0090537C" w:rsidRPr="00994B5B" w:rsidRDefault="0090537C" w:rsidP="0036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B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90537C" w:rsidRPr="00994B5B" w:rsidRDefault="00EE6ABD" w:rsidP="00361C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" w:history="1">
              <w:r w:rsidR="0090537C" w:rsidRPr="00994B5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АК-2021/2022-1657186880</w:t>
              </w:r>
            </w:hyperlink>
          </w:p>
        </w:tc>
        <w:tc>
          <w:tcPr>
            <w:tcW w:w="3186" w:type="dxa"/>
            <w:vAlign w:val="center"/>
          </w:tcPr>
          <w:p w:rsidR="0090537C" w:rsidRPr="00994B5B" w:rsidRDefault="00EE6ABD" w:rsidP="00361C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" w:history="1">
              <w:r w:rsidR="0090537C" w:rsidRPr="00994B5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 63-ЗД/25 от 18.06.2025</w:t>
              </w:r>
            </w:hyperlink>
          </w:p>
        </w:tc>
        <w:tc>
          <w:tcPr>
            <w:tcW w:w="3056" w:type="dxa"/>
          </w:tcPr>
          <w:p w:rsidR="0090537C" w:rsidRPr="00994B5B" w:rsidRDefault="0090537C" w:rsidP="0036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B5B">
              <w:rPr>
                <w:rFonts w:ascii="Times New Roman" w:hAnsi="Times New Roman" w:cs="Times New Roman"/>
                <w:sz w:val="24"/>
                <w:szCs w:val="24"/>
              </w:rPr>
              <w:t>Младшая группа (3-4 года)</w:t>
            </w:r>
          </w:p>
        </w:tc>
      </w:tr>
      <w:tr w:rsidR="0090537C" w:rsidRPr="00994B5B" w:rsidTr="00361CA7">
        <w:tc>
          <w:tcPr>
            <w:tcW w:w="704" w:type="dxa"/>
            <w:vAlign w:val="center"/>
          </w:tcPr>
          <w:p w:rsidR="0090537C" w:rsidRPr="00994B5B" w:rsidRDefault="0090537C" w:rsidP="00361C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544" w:type="dxa"/>
            <w:vAlign w:val="center"/>
          </w:tcPr>
          <w:p w:rsidR="0090537C" w:rsidRPr="00994B5B" w:rsidRDefault="00EE6ABD" w:rsidP="00361C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" w:history="1">
              <w:r w:rsidR="0090537C" w:rsidRPr="00994B5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ВЕ-2021/2022-1725346504001</w:t>
              </w:r>
            </w:hyperlink>
          </w:p>
        </w:tc>
        <w:tc>
          <w:tcPr>
            <w:tcW w:w="3186" w:type="dxa"/>
            <w:vAlign w:val="center"/>
          </w:tcPr>
          <w:p w:rsidR="0090537C" w:rsidRPr="00994B5B" w:rsidRDefault="00EE6ABD" w:rsidP="00361C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" w:history="1">
              <w:r w:rsidR="0090537C" w:rsidRPr="00994B5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 64-ЗД/25 от 19.06.2025 </w:t>
              </w:r>
            </w:hyperlink>
          </w:p>
        </w:tc>
        <w:tc>
          <w:tcPr>
            <w:tcW w:w="3056" w:type="dxa"/>
          </w:tcPr>
          <w:p w:rsidR="0090537C" w:rsidRPr="00994B5B" w:rsidRDefault="0090537C" w:rsidP="0036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B5B">
              <w:rPr>
                <w:rFonts w:ascii="Times New Roman" w:hAnsi="Times New Roman" w:cs="Times New Roman"/>
                <w:sz w:val="24"/>
                <w:szCs w:val="24"/>
              </w:rPr>
              <w:t>Младшая группа (3-4 года)</w:t>
            </w:r>
          </w:p>
        </w:tc>
      </w:tr>
      <w:tr w:rsidR="0090537C" w:rsidRPr="00994B5B" w:rsidTr="00361CA7">
        <w:tc>
          <w:tcPr>
            <w:tcW w:w="704" w:type="dxa"/>
          </w:tcPr>
          <w:p w:rsidR="0090537C" w:rsidRPr="00994B5B" w:rsidRDefault="0090537C" w:rsidP="0036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B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vAlign w:val="center"/>
          </w:tcPr>
          <w:p w:rsidR="0090537C" w:rsidRPr="00994B5B" w:rsidRDefault="00EE6ABD" w:rsidP="00361C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1" w:history="1">
              <w:r w:rsidR="0090537C" w:rsidRPr="00994B5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АК-2021/2022-1654338682</w:t>
              </w:r>
            </w:hyperlink>
          </w:p>
        </w:tc>
        <w:tc>
          <w:tcPr>
            <w:tcW w:w="3186" w:type="dxa"/>
            <w:vAlign w:val="center"/>
          </w:tcPr>
          <w:p w:rsidR="0090537C" w:rsidRPr="00994B5B" w:rsidRDefault="00EE6ABD" w:rsidP="00361C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2" w:history="1">
              <w:r w:rsidR="0090537C" w:rsidRPr="00994B5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 67-ЗД/25 от 23.06.2025 </w:t>
              </w:r>
            </w:hyperlink>
          </w:p>
        </w:tc>
        <w:tc>
          <w:tcPr>
            <w:tcW w:w="3056" w:type="dxa"/>
          </w:tcPr>
          <w:p w:rsidR="0090537C" w:rsidRPr="00994B5B" w:rsidRDefault="0090537C" w:rsidP="0036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B5B">
              <w:rPr>
                <w:rFonts w:ascii="Times New Roman" w:hAnsi="Times New Roman" w:cs="Times New Roman"/>
                <w:sz w:val="24"/>
                <w:szCs w:val="24"/>
              </w:rPr>
              <w:t>Младшая группа (3-4 года)</w:t>
            </w:r>
          </w:p>
        </w:tc>
      </w:tr>
      <w:tr w:rsidR="0090537C" w:rsidRPr="00994B5B" w:rsidTr="00361CA7">
        <w:tc>
          <w:tcPr>
            <w:tcW w:w="704" w:type="dxa"/>
          </w:tcPr>
          <w:p w:rsidR="0090537C" w:rsidRPr="00994B5B" w:rsidRDefault="0090537C" w:rsidP="0036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B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vAlign w:val="center"/>
          </w:tcPr>
          <w:p w:rsidR="0090537C" w:rsidRPr="00994B5B" w:rsidRDefault="00EE6ABD" w:rsidP="00361C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3" w:history="1">
              <w:r w:rsidR="0090537C" w:rsidRPr="00994B5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АК-2021/2022-1649831859</w:t>
              </w:r>
            </w:hyperlink>
          </w:p>
        </w:tc>
        <w:tc>
          <w:tcPr>
            <w:tcW w:w="3186" w:type="dxa"/>
            <w:vAlign w:val="center"/>
          </w:tcPr>
          <w:p w:rsidR="0090537C" w:rsidRPr="00994B5B" w:rsidRDefault="00EE6ABD" w:rsidP="00361C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4" w:history="1">
              <w:r w:rsidR="0090537C" w:rsidRPr="00994B5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 14-ЗД/25 от 02.06.2025</w:t>
              </w:r>
            </w:hyperlink>
          </w:p>
        </w:tc>
        <w:tc>
          <w:tcPr>
            <w:tcW w:w="3056" w:type="dxa"/>
          </w:tcPr>
          <w:p w:rsidR="0090537C" w:rsidRPr="00994B5B" w:rsidRDefault="0090537C" w:rsidP="0036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B5B">
              <w:rPr>
                <w:rFonts w:ascii="Times New Roman" w:hAnsi="Times New Roman" w:cs="Times New Roman"/>
                <w:sz w:val="24"/>
                <w:szCs w:val="24"/>
              </w:rPr>
              <w:t>Младшая группа (3-4 года)</w:t>
            </w:r>
          </w:p>
        </w:tc>
      </w:tr>
      <w:tr w:rsidR="0090537C" w:rsidRPr="00994B5B" w:rsidTr="00361CA7">
        <w:tc>
          <w:tcPr>
            <w:tcW w:w="704" w:type="dxa"/>
          </w:tcPr>
          <w:p w:rsidR="0090537C" w:rsidRPr="00994B5B" w:rsidRDefault="0090537C" w:rsidP="0036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B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vAlign w:val="center"/>
          </w:tcPr>
          <w:p w:rsidR="0090537C" w:rsidRPr="00994B5B" w:rsidRDefault="00EE6ABD" w:rsidP="00361C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5" w:history="1">
              <w:r w:rsidR="0090537C" w:rsidRPr="00994B5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АК-2021/2022-1695879213146</w:t>
              </w:r>
            </w:hyperlink>
          </w:p>
        </w:tc>
        <w:tc>
          <w:tcPr>
            <w:tcW w:w="3186" w:type="dxa"/>
            <w:vAlign w:val="center"/>
          </w:tcPr>
          <w:p w:rsidR="0090537C" w:rsidRPr="00994B5B" w:rsidRDefault="00EE6ABD" w:rsidP="00361C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6" w:history="1">
              <w:r w:rsidR="0090537C" w:rsidRPr="00994B5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 39-ЗД/25 от 06.06.2025</w:t>
              </w:r>
            </w:hyperlink>
          </w:p>
        </w:tc>
        <w:tc>
          <w:tcPr>
            <w:tcW w:w="3056" w:type="dxa"/>
          </w:tcPr>
          <w:p w:rsidR="0090537C" w:rsidRPr="00994B5B" w:rsidRDefault="0090537C" w:rsidP="0036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B5B">
              <w:rPr>
                <w:rFonts w:ascii="Times New Roman" w:hAnsi="Times New Roman" w:cs="Times New Roman"/>
                <w:sz w:val="24"/>
                <w:szCs w:val="24"/>
              </w:rPr>
              <w:t>Младшая группа (3-4 года)</w:t>
            </w:r>
          </w:p>
        </w:tc>
      </w:tr>
      <w:tr w:rsidR="0090537C" w:rsidRPr="00994B5B" w:rsidTr="00361CA7">
        <w:tc>
          <w:tcPr>
            <w:tcW w:w="704" w:type="dxa"/>
          </w:tcPr>
          <w:p w:rsidR="0090537C" w:rsidRPr="00994B5B" w:rsidRDefault="0090537C" w:rsidP="0036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B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vAlign w:val="center"/>
          </w:tcPr>
          <w:p w:rsidR="0090537C" w:rsidRPr="00994B5B" w:rsidRDefault="00EE6ABD" w:rsidP="00361C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7" w:history="1">
              <w:r w:rsidR="0090537C" w:rsidRPr="00994B5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АК-2021/2022-1667382078</w:t>
              </w:r>
            </w:hyperlink>
          </w:p>
        </w:tc>
        <w:tc>
          <w:tcPr>
            <w:tcW w:w="3186" w:type="dxa"/>
            <w:vAlign w:val="center"/>
          </w:tcPr>
          <w:p w:rsidR="0090537C" w:rsidRPr="00994B5B" w:rsidRDefault="00EE6ABD" w:rsidP="00361C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8" w:history="1">
              <w:r w:rsidR="0090537C" w:rsidRPr="00994B5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 05-ЗД/25 от 02.06.2025</w:t>
              </w:r>
            </w:hyperlink>
          </w:p>
        </w:tc>
        <w:tc>
          <w:tcPr>
            <w:tcW w:w="3056" w:type="dxa"/>
          </w:tcPr>
          <w:p w:rsidR="0090537C" w:rsidRPr="00994B5B" w:rsidRDefault="0090537C" w:rsidP="0036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B5B">
              <w:rPr>
                <w:rFonts w:ascii="Times New Roman" w:hAnsi="Times New Roman" w:cs="Times New Roman"/>
                <w:sz w:val="24"/>
                <w:szCs w:val="24"/>
              </w:rPr>
              <w:t>Младшая группа (3-4 года)</w:t>
            </w:r>
          </w:p>
        </w:tc>
      </w:tr>
      <w:tr w:rsidR="0090537C" w:rsidRPr="00994B5B" w:rsidTr="00361CA7">
        <w:tc>
          <w:tcPr>
            <w:tcW w:w="704" w:type="dxa"/>
          </w:tcPr>
          <w:p w:rsidR="0090537C" w:rsidRPr="00994B5B" w:rsidRDefault="0090537C" w:rsidP="0036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B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  <w:vAlign w:val="center"/>
          </w:tcPr>
          <w:p w:rsidR="0090537C" w:rsidRPr="00994B5B" w:rsidRDefault="00EE6ABD" w:rsidP="00361C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9" w:history="1">
              <w:r w:rsidR="0090537C" w:rsidRPr="00994B5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АК-2021/2022-1644211808</w:t>
              </w:r>
            </w:hyperlink>
          </w:p>
        </w:tc>
        <w:tc>
          <w:tcPr>
            <w:tcW w:w="3186" w:type="dxa"/>
            <w:vAlign w:val="center"/>
          </w:tcPr>
          <w:p w:rsidR="0090537C" w:rsidRPr="00994B5B" w:rsidRDefault="00EE6ABD" w:rsidP="00361C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0" w:history="1">
              <w:r w:rsidR="0090537C" w:rsidRPr="00994B5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 15-ЗД/25 от 03.06.2025</w:t>
              </w:r>
            </w:hyperlink>
          </w:p>
        </w:tc>
        <w:tc>
          <w:tcPr>
            <w:tcW w:w="3056" w:type="dxa"/>
          </w:tcPr>
          <w:p w:rsidR="0090537C" w:rsidRPr="00994B5B" w:rsidRDefault="0090537C" w:rsidP="0036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B5B">
              <w:rPr>
                <w:rFonts w:ascii="Times New Roman" w:hAnsi="Times New Roman" w:cs="Times New Roman"/>
                <w:sz w:val="24"/>
                <w:szCs w:val="24"/>
              </w:rPr>
              <w:t>Младшая группа (3-4 года)</w:t>
            </w:r>
          </w:p>
        </w:tc>
      </w:tr>
      <w:tr w:rsidR="0090537C" w:rsidRPr="00994B5B" w:rsidTr="00361CA7">
        <w:tc>
          <w:tcPr>
            <w:tcW w:w="704" w:type="dxa"/>
          </w:tcPr>
          <w:p w:rsidR="0090537C" w:rsidRPr="00994B5B" w:rsidRDefault="0090537C" w:rsidP="0036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B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  <w:vAlign w:val="center"/>
          </w:tcPr>
          <w:p w:rsidR="0090537C" w:rsidRPr="00994B5B" w:rsidRDefault="00EE6ABD" w:rsidP="00361C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1" w:history="1">
              <w:r w:rsidR="0090537C" w:rsidRPr="00994B5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АК-2021/2022-1720776044000</w:t>
              </w:r>
            </w:hyperlink>
          </w:p>
        </w:tc>
        <w:tc>
          <w:tcPr>
            <w:tcW w:w="3186" w:type="dxa"/>
            <w:vAlign w:val="center"/>
          </w:tcPr>
          <w:p w:rsidR="0090537C" w:rsidRPr="00994B5B" w:rsidRDefault="00EE6ABD" w:rsidP="00361C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2" w:history="1">
              <w:r w:rsidR="0090537C" w:rsidRPr="00994B5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 13-ЗД/25 от 02.06.2025</w:t>
              </w:r>
            </w:hyperlink>
          </w:p>
        </w:tc>
        <w:tc>
          <w:tcPr>
            <w:tcW w:w="3056" w:type="dxa"/>
          </w:tcPr>
          <w:p w:rsidR="0090537C" w:rsidRPr="00994B5B" w:rsidRDefault="0090537C" w:rsidP="0036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B5B">
              <w:rPr>
                <w:rFonts w:ascii="Times New Roman" w:hAnsi="Times New Roman" w:cs="Times New Roman"/>
                <w:sz w:val="24"/>
                <w:szCs w:val="24"/>
              </w:rPr>
              <w:t>Младшая группа (3-4 года)</w:t>
            </w:r>
          </w:p>
        </w:tc>
      </w:tr>
      <w:tr w:rsidR="0090537C" w:rsidRPr="00994B5B" w:rsidTr="00361CA7">
        <w:tc>
          <w:tcPr>
            <w:tcW w:w="704" w:type="dxa"/>
          </w:tcPr>
          <w:p w:rsidR="0090537C" w:rsidRPr="00994B5B" w:rsidRDefault="0090537C" w:rsidP="0036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B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  <w:vAlign w:val="center"/>
          </w:tcPr>
          <w:p w:rsidR="0090537C" w:rsidRPr="00994B5B" w:rsidRDefault="00EE6ABD" w:rsidP="00361C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3" w:history="1">
              <w:r w:rsidR="0090537C" w:rsidRPr="00994B5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АК-2022/2023-1671389240</w:t>
              </w:r>
            </w:hyperlink>
          </w:p>
        </w:tc>
        <w:tc>
          <w:tcPr>
            <w:tcW w:w="3186" w:type="dxa"/>
            <w:vAlign w:val="center"/>
          </w:tcPr>
          <w:p w:rsidR="0090537C" w:rsidRPr="00994B5B" w:rsidRDefault="00EE6ABD" w:rsidP="00361C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4" w:history="1">
              <w:r w:rsidR="0090537C" w:rsidRPr="00994B5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 54-ЗД/25 от 10.06.2025</w:t>
              </w:r>
            </w:hyperlink>
          </w:p>
        </w:tc>
        <w:tc>
          <w:tcPr>
            <w:tcW w:w="3056" w:type="dxa"/>
          </w:tcPr>
          <w:p w:rsidR="0090537C" w:rsidRPr="00994B5B" w:rsidRDefault="0090537C" w:rsidP="0036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B5B">
              <w:rPr>
                <w:rFonts w:ascii="Times New Roman" w:hAnsi="Times New Roman" w:cs="Times New Roman"/>
                <w:sz w:val="24"/>
                <w:szCs w:val="24"/>
              </w:rPr>
              <w:t>Младшая группа (3-4 года)</w:t>
            </w:r>
          </w:p>
        </w:tc>
      </w:tr>
      <w:tr w:rsidR="0090537C" w:rsidRPr="00994B5B" w:rsidTr="00361CA7">
        <w:tc>
          <w:tcPr>
            <w:tcW w:w="704" w:type="dxa"/>
          </w:tcPr>
          <w:p w:rsidR="0090537C" w:rsidRPr="00994B5B" w:rsidRDefault="0090537C" w:rsidP="0036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B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  <w:vAlign w:val="center"/>
          </w:tcPr>
          <w:p w:rsidR="0090537C" w:rsidRPr="00994B5B" w:rsidRDefault="00EE6ABD" w:rsidP="00361C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5" w:history="1">
              <w:r w:rsidR="0090537C" w:rsidRPr="00994B5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АК-2021/2022-1655454835</w:t>
              </w:r>
            </w:hyperlink>
          </w:p>
        </w:tc>
        <w:tc>
          <w:tcPr>
            <w:tcW w:w="3186" w:type="dxa"/>
            <w:vAlign w:val="center"/>
          </w:tcPr>
          <w:p w:rsidR="0090537C" w:rsidRPr="00994B5B" w:rsidRDefault="00EE6ABD" w:rsidP="00361C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6" w:history="1">
              <w:r w:rsidR="0090537C" w:rsidRPr="00994B5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 20-ЗД/25 от 03.06.2025</w:t>
              </w:r>
            </w:hyperlink>
          </w:p>
        </w:tc>
        <w:tc>
          <w:tcPr>
            <w:tcW w:w="3056" w:type="dxa"/>
          </w:tcPr>
          <w:p w:rsidR="0090537C" w:rsidRPr="00994B5B" w:rsidRDefault="0090537C" w:rsidP="0036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B5B">
              <w:rPr>
                <w:rFonts w:ascii="Times New Roman" w:hAnsi="Times New Roman" w:cs="Times New Roman"/>
                <w:sz w:val="24"/>
                <w:szCs w:val="24"/>
              </w:rPr>
              <w:t>Младшая группа (3-4 года)</w:t>
            </w:r>
          </w:p>
        </w:tc>
      </w:tr>
      <w:tr w:rsidR="0090537C" w:rsidRPr="00994B5B" w:rsidTr="00361CA7">
        <w:tc>
          <w:tcPr>
            <w:tcW w:w="704" w:type="dxa"/>
          </w:tcPr>
          <w:p w:rsidR="0090537C" w:rsidRPr="00994B5B" w:rsidRDefault="0090537C" w:rsidP="0036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B5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4" w:type="dxa"/>
            <w:vAlign w:val="center"/>
          </w:tcPr>
          <w:p w:rsidR="0090537C" w:rsidRPr="00994B5B" w:rsidRDefault="00EE6ABD" w:rsidP="00361C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7" w:history="1">
              <w:r w:rsidR="0090537C" w:rsidRPr="00994B5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АК-2021/2022-1648099476</w:t>
              </w:r>
            </w:hyperlink>
          </w:p>
        </w:tc>
        <w:tc>
          <w:tcPr>
            <w:tcW w:w="3186" w:type="dxa"/>
            <w:vAlign w:val="center"/>
          </w:tcPr>
          <w:p w:rsidR="0090537C" w:rsidRPr="00994B5B" w:rsidRDefault="00EE6ABD" w:rsidP="00361C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8" w:history="1">
              <w:r w:rsidR="0090537C" w:rsidRPr="00994B5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 44-ЗД/25 от 10.06.2025</w:t>
              </w:r>
            </w:hyperlink>
          </w:p>
        </w:tc>
        <w:tc>
          <w:tcPr>
            <w:tcW w:w="3056" w:type="dxa"/>
          </w:tcPr>
          <w:p w:rsidR="0090537C" w:rsidRPr="00994B5B" w:rsidRDefault="0090537C" w:rsidP="0036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B5B">
              <w:rPr>
                <w:rFonts w:ascii="Times New Roman" w:hAnsi="Times New Roman" w:cs="Times New Roman"/>
                <w:sz w:val="24"/>
                <w:szCs w:val="24"/>
              </w:rPr>
              <w:t>Младшая группа (3-4 года)</w:t>
            </w:r>
          </w:p>
        </w:tc>
      </w:tr>
      <w:tr w:rsidR="0090537C" w:rsidRPr="00994B5B" w:rsidTr="00361CA7">
        <w:tc>
          <w:tcPr>
            <w:tcW w:w="704" w:type="dxa"/>
          </w:tcPr>
          <w:p w:rsidR="0090537C" w:rsidRPr="00994B5B" w:rsidRDefault="0090537C" w:rsidP="0036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B5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  <w:vAlign w:val="center"/>
          </w:tcPr>
          <w:p w:rsidR="0090537C" w:rsidRPr="00994B5B" w:rsidRDefault="00EE6ABD" w:rsidP="00361C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9" w:history="1">
              <w:r w:rsidR="0090537C" w:rsidRPr="00994B5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АК-2021/2022-1685702979</w:t>
              </w:r>
            </w:hyperlink>
          </w:p>
        </w:tc>
        <w:tc>
          <w:tcPr>
            <w:tcW w:w="3186" w:type="dxa"/>
            <w:vAlign w:val="center"/>
          </w:tcPr>
          <w:p w:rsidR="0090537C" w:rsidRPr="00994B5B" w:rsidRDefault="00EE6ABD" w:rsidP="00361C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0" w:history="1">
              <w:r w:rsidR="0090537C" w:rsidRPr="00994B5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 23-ЗД/25 от 04.06.2025</w:t>
              </w:r>
            </w:hyperlink>
          </w:p>
        </w:tc>
        <w:tc>
          <w:tcPr>
            <w:tcW w:w="3056" w:type="dxa"/>
          </w:tcPr>
          <w:p w:rsidR="0090537C" w:rsidRPr="00994B5B" w:rsidRDefault="0090537C" w:rsidP="0036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B5B">
              <w:rPr>
                <w:rFonts w:ascii="Times New Roman" w:hAnsi="Times New Roman" w:cs="Times New Roman"/>
                <w:sz w:val="24"/>
                <w:szCs w:val="24"/>
              </w:rPr>
              <w:t>Младшая группа (3-4 года)</w:t>
            </w:r>
          </w:p>
        </w:tc>
      </w:tr>
      <w:tr w:rsidR="0090537C" w:rsidRPr="00994B5B" w:rsidTr="00361CA7">
        <w:tc>
          <w:tcPr>
            <w:tcW w:w="704" w:type="dxa"/>
          </w:tcPr>
          <w:p w:rsidR="0090537C" w:rsidRPr="00994B5B" w:rsidRDefault="0090537C" w:rsidP="0036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B5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4" w:type="dxa"/>
            <w:vAlign w:val="center"/>
          </w:tcPr>
          <w:p w:rsidR="0090537C" w:rsidRPr="00994B5B" w:rsidRDefault="00EE6ABD" w:rsidP="00361C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1" w:history="1">
              <w:r w:rsidR="0090537C" w:rsidRPr="00994B5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АК-2021/2022-1739345067158</w:t>
              </w:r>
            </w:hyperlink>
          </w:p>
        </w:tc>
        <w:tc>
          <w:tcPr>
            <w:tcW w:w="3186" w:type="dxa"/>
            <w:vAlign w:val="center"/>
          </w:tcPr>
          <w:p w:rsidR="0090537C" w:rsidRPr="00994B5B" w:rsidRDefault="00EE6ABD" w:rsidP="00361C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2" w:history="1">
              <w:r w:rsidR="0090537C" w:rsidRPr="00994B5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 29-ЗД/25 от 04.06.2025</w:t>
              </w:r>
            </w:hyperlink>
          </w:p>
        </w:tc>
        <w:tc>
          <w:tcPr>
            <w:tcW w:w="3056" w:type="dxa"/>
          </w:tcPr>
          <w:p w:rsidR="0090537C" w:rsidRPr="00994B5B" w:rsidRDefault="0090537C" w:rsidP="0036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B5B">
              <w:rPr>
                <w:rFonts w:ascii="Times New Roman" w:hAnsi="Times New Roman" w:cs="Times New Roman"/>
                <w:sz w:val="24"/>
                <w:szCs w:val="24"/>
              </w:rPr>
              <w:t>Младшая группа (3-4 года)</w:t>
            </w:r>
          </w:p>
        </w:tc>
      </w:tr>
      <w:tr w:rsidR="0090537C" w:rsidRPr="00994B5B" w:rsidTr="00361CA7">
        <w:tc>
          <w:tcPr>
            <w:tcW w:w="704" w:type="dxa"/>
          </w:tcPr>
          <w:p w:rsidR="0090537C" w:rsidRPr="00994B5B" w:rsidRDefault="0090537C" w:rsidP="0036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B5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44" w:type="dxa"/>
            <w:vAlign w:val="center"/>
          </w:tcPr>
          <w:p w:rsidR="0090537C" w:rsidRPr="00994B5B" w:rsidRDefault="00EE6ABD" w:rsidP="00361C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3" w:history="1">
              <w:r w:rsidR="0090537C" w:rsidRPr="00994B5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АК-2021/2022-1728465472004</w:t>
              </w:r>
            </w:hyperlink>
          </w:p>
        </w:tc>
        <w:tc>
          <w:tcPr>
            <w:tcW w:w="3186" w:type="dxa"/>
            <w:vAlign w:val="center"/>
          </w:tcPr>
          <w:p w:rsidR="0090537C" w:rsidRPr="00994B5B" w:rsidRDefault="00EE6ABD" w:rsidP="00361C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4" w:history="1">
              <w:r w:rsidR="0090537C" w:rsidRPr="00994B5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09-ЗД/25 от 02.06.2025</w:t>
              </w:r>
            </w:hyperlink>
          </w:p>
        </w:tc>
        <w:tc>
          <w:tcPr>
            <w:tcW w:w="3056" w:type="dxa"/>
          </w:tcPr>
          <w:p w:rsidR="0090537C" w:rsidRPr="00994B5B" w:rsidRDefault="0090537C" w:rsidP="0036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B5B">
              <w:rPr>
                <w:rFonts w:ascii="Times New Roman" w:hAnsi="Times New Roman" w:cs="Times New Roman"/>
                <w:sz w:val="24"/>
                <w:szCs w:val="24"/>
              </w:rPr>
              <w:t>Младшая группа (3-4 года)</w:t>
            </w:r>
          </w:p>
        </w:tc>
      </w:tr>
      <w:tr w:rsidR="0090537C" w:rsidRPr="00994B5B" w:rsidTr="00361CA7">
        <w:tc>
          <w:tcPr>
            <w:tcW w:w="704" w:type="dxa"/>
          </w:tcPr>
          <w:p w:rsidR="0090537C" w:rsidRPr="00994B5B" w:rsidRDefault="0090537C" w:rsidP="0036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B5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44" w:type="dxa"/>
            <w:vAlign w:val="center"/>
          </w:tcPr>
          <w:p w:rsidR="0090537C" w:rsidRPr="00994B5B" w:rsidRDefault="00EE6ABD" w:rsidP="00361C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5" w:history="1">
              <w:r w:rsidR="0090537C" w:rsidRPr="00994B5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АК-2021/2022-1731386947116</w:t>
              </w:r>
            </w:hyperlink>
          </w:p>
        </w:tc>
        <w:tc>
          <w:tcPr>
            <w:tcW w:w="3186" w:type="dxa"/>
            <w:vAlign w:val="center"/>
          </w:tcPr>
          <w:p w:rsidR="0090537C" w:rsidRPr="00994B5B" w:rsidRDefault="00EE6ABD" w:rsidP="00361C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6" w:history="1">
              <w:r w:rsidR="0090537C" w:rsidRPr="00994B5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 10-ЗД/25 от 02.06.2025</w:t>
              </w:r>
            </w:hyperlink>
          </w:p>
        </w:tc>
        <w:tc>
          <w:tcPr>
            <w:tcW w:w="3056" w:type="dxa"/>
          </w:tcPr>
          <w:p w:rsidR="0090537C" w:rsidRPr="00994B5B" w:rsidRDefault="0090537C" w:rsidP="0036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B5B">
              <w:rPr>
                <w:rFonts w:ascii="Times New Roman" w:hAnsi="Times New Roman" w:cs="Times New Roman"/>
                <w:sz w:val="24"/>
                <w:szCs w:val="24"/>
              </w:rPr>
              <w:t>Младшая группа (3-4 года)</w:t>
            </w:r>
          </w:p>
        </w:tc>
      </w:tr>
      <w:tr w:rsidR="0090537C" w:rsidRPr="00994B5B" w:rsidTr="00361CA7">
        <w:tc>
          <w:tcPr>
            <w:tcW w:w="704" w:type="dxa"/>
          </w:tcPr>
          <w:p w:rsidR="0090537C" w:rsidRPr="00994B5B" w:rsidRDefault="0090537C" w:rsidP="0036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B5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44" w:type="dxa"/>
            <w:vAlign w:val="center"/>
          </w:tcPr>
          <w:p w:rsidR="0090537C" w:rsidRPr="00994B5B" w:rsidRDefault="00EE6ABD" w:rsidP="00361C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7" w:history="1">
              <w:r w:rsidR="0090537C" w:rsidRPr="00994B5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АК-2021/2022-1729574202710</w:t>
              </w:r>
            </w:hyperlink>
          </w:p>
        </w:tc>
        <w:tc>
          <w:tcPr>
            <w:tcW w:w="3186" w:type="dxa"/>
            <w:vAlign w:val="center"/>
          </w:tcPr>
          <w:p w:rsidR="0090537C" w:rsidRPr="00994B5B" w:rsidRDefault="00EE6ABD" w:rsidP="00361C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8" w:history="1">
              <w:r w:rsidR="0090537C" w:rsidRPr="00994B5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 04-ЗД/25 от 28.05.2025</w:t>
              </w:r>
            </w:hyperlink>
          </w:p>
        </w:tc>
        <w:tc>
          <w:tcPr>
            <w:tcW w:w="3056" w:type="dxa"/>
          </w:tcPr>
          <w:p w:rsidR="0090537C" w:rsidRPr="00994B5B" w:rsidRDefault="0090537C" w:rsidP="0036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B5B">
              <w:rPr>
                <w:rFonts w:ascii="Times New Roman" w:hAnsi="Times New Roman" w:cs="Times New Roman"/>
                <w:sz w:val="24"/>
                <w:szCs w:val="24"/>
              </w:rPr>
              <w:t>Младшая группа (3-4 года)</w:t>
            </w:r>
          </w:p>
        </w:tc>
      </w:tr>
      <w:tr w:rsidR="0090537C" w:rsidRPr="00994B5B" w:rsidTr="00361CA7">
        <w:tc>
          <w:tcPr>
            <w:tcW w:w="704" w:type="dxa"/>
          </w:tcPr>
          <w:p w:rsidR="0090537C" w:rsidRPr="00994B5B" w:rsidRDefault="0090537C" w:rsidP="0036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B5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44" w:type="dxa"/>
            <w:vAlign w:val="center"/>
          </w:tcPr>
          <w:p w:rsidR="0090537C" w:rsidRPr="00994B5B" w:rsidRDefault="00EE6ABD" w:rsidP="00361C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9" w:history="1">
              <w:r w:rsidR="0090537C" w:rsidRPr="00994B5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АК-2021/2022-1743483880902</w:t>
              </w:r>
            </w:hyperlink>
          </w:p>
        </w:tc>
        <w:tc>
          <w:tcPr>
            <w:tcW w:w="3186" w:type="dxa"/>
            <w:vAlign w:val="center"/>
          </w:tcPr>
          <w:p w:rsidR="0090537C" w:rsidRPr="00994B5B" w:rsidRDefault="00EE6ABD" w:rsidP="00361C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0" w:history="1">
              <w:r w:rsidR="0090537C" w:rsidRPr="00994B5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 27-ЗД/25 от 04.06.2025</w:t>
              </w:r>
            </w:hyperlink>
          </w:p>
        </w:tc>
        <w:tc>
          <w:tcPr>
            <w:tcW w:w="3056" w:type="dxa"/>
          </w:tcPr>
          <w:p w:rsidR="0090537C" w:rsidRPr="00994B5B" w:rsidRDefault="0090537C" w:rsidP="0036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B5B">
              <w:rPr>
                <w:rFonts w:ascii="Times New Roman" w:hAnsi="Times New Roman" w:cs="Times New Roman"/>
                <w:sz w:val="24"/>
                <w:szCs w:val="24"/>
              </w:rPr>
              <w:t>Младшая группа (3-4 года)</w:t>
            </w:r>
          </w:p>
        </w:tc>
      </w:tr>
      <w:tr w:rsidR="0090537C" w:rsidRPr="00994B5B" w:rsidTr="00361CA7">
        <w:tc>
          <w:tcPr>
            <w:tcW w:w="704" w:type="dxa"/>
          </w:tcPr>
          <w:p w:rsidR="0090537C" w:rsidRPr="00994B5B" w:rsidRDefault="0090537C" w:rsidP="0036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B5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44" w:type="dxa"/>
            <w:vAlign w:val="center"/>
          </w:tcPr>
          <w:p w:rsidR="0090537C" w:rsidRPr="00994B5B" w:rsidRDefault="00EE6ABD" w:rsidP="00361C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1" w:history="1">
              <w:r w:rsidR="0090537C" w:rsidRPr="00994B5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АК-2021/2022-1744189805670</w:t>
              </w:r>
            </w:hyperlink>
          </w:p>
        </w:tc>
        <w:tc>
          <w:tcPr>
            <w:tcW w:w="3186" w:type="dxa"/>
            <w:vAlign w:val="center"/>
          </w:tcPr>
          <w:p w:rsidR="0090537C" w:rsidRPr="00994B5B" w:rsidRDefault="00EE6ABD" w:rsidP="00361C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2" w:history="1">
              <w:r w:rsidR="0090537C" w:rsidRPr="00994B5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 08-ЗД/25 от 02.06.2025</w:t>
              </w:r>
            </w:hyperlink>
          </w:p>
        </w:tc>
        <w:tc>
          <w:tcPr>
            <w:tcW w:w="3056" w:type="dxa"/>
          </w:tcPr>
          <w:p w:rsidR="0090537C" w:rsidRPr="00994B5B" w:rsidRDefault="0090537C" w:rsidP="0036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B5B">
              <w:rPr>
                <w:rFonts w:ascii="Times New Roman" w:hAnsi="Times New Roman" w:cs="Times New Roman"/>
                <w:sz w:val="24"/>
                <w:szCs w:val="24"/>
              </w:rPr>
              <w:t>Младшая группа (3-4 года)</w:t>
            </w:r>
          </w:p>
        </w:tc>
      </w:tr>
      <w:tr w:rsidR="0090537C" w:rsidRPr="00994B5B" w:rsidTr="00361CA7">
        <w:tc>
          <w:tcPr>
            <w:tcW w:w="704" w:type="dxa"/>
          </w:tcPr>
          <w:p w:rsidR="0090537C" w:rsidRPr="00994B5B" w:rsidRDefault="0090537C" w:rsidP="0036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B5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44" w:type="dxa"/>
            <w:vAlign w:val="center"/>
          </w:tcPr>
          <w:p w:rsidR="0090537C" w:rsidRPr="00994B5B" w:rsidRDefault="00EE6ABD" w:rsidP="00361C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3" w:history="1">
              <w:r w:rsidR="0090537C" w:rsidRPr="00994B5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АК-2021/2022-1740637296460</w:t>
              </w:r>
            </w:hyperlink>
          </w:p>
        </w:tc>
        <w:tc>
          <w:tcPr>
            <w:tcW w:w="3186" w:type="dxa"/>
            <w:vAlign w:val="center"/>
          </w:tcPr>
          <w:p w:rsidR="0090537C" w:rsidRPr="00994B5B" w:rsidRDefault="00EE6ABD" w:rsidP="00361C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4" w:history="1">
              <w:r w:rsidR="0090537C" w:rsidRPr="00994B5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 59-ЗД/25 от 16.06.2025 </w:t>
              </w:r>
            </w:hyperlink>
          </w:p>
        </w:tc>
        <w:tc>
          <w:tcPr>
            <w:tcW w:w="3056" w:type="dxa"/>
          </w:tcPr>
          <w:p w:rsidR="0090537C" w:rsidRPr="00994B5B" w:rsidRDefault="0090537C" w:rsidP="0036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B5B">
              <w:rPr>
                <w:rFonts w:ascii="Times New Roman" w:hAnsi="Times New Roman" w:cs="Times New Roman"/>
                <w:sz w:val="24"/>
                <w:szCs w:val="24"/>
              </w:rPr>
              <w:t>Младшая группа (3-4 года)</w:t>
            </w:r>
          </w:p>
        </w:tc>
      </w:tr>
      <w:tr w:rsidR="0090537C" w:rsidRPr="00994B5B" w:rsidTr="00361CA7">
        <w:tc>
          <w:tcPr>
            <w:tcW w:w="704" w:type="dxa"/>
          </w:tcPr>
          <w:p w:rsidR="0090537C" w:rsidRPr="00994B5B" w:rsidRDefault="0090537C" w:rsidP="0036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B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4" w:type="dxa"/>
            <w:vAlign w:val="center"/>
          </w:tcPr>
          <w:p w:rsidR="0090537C" w:rsidRPr="00994B5B" w:rsidRDefault="00EE6ABD" w:rsidP="00361C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5" w:history="1">
              <w:r w:rsidR="0090537C" w:rsidRPr="00994B5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АК-2021/2022-1743482572256</w:t>
              </w:r>
            </w:hyperlink>
          </w:p>
        </w:tc>
        <w:tc>
          <w:tcPr>
            <w:tcW w:w="3186" w:type="dxa"/>
            <w:vAlign w:val="center"/>
          </w:tcPr>
          <w:p w:rsidR="0090537C" w:rsidRPr="00994B5B" w:rsidRDefault="00EE6ABD" w:rsidP="00361C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6" w:history="1">
              <w:r w:rsidR="0090537C" w:rsidRPr="00994B5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 30-ЗД/25 от 05.06.2025</w:t>
              </w:r>
            </w:hyperlink>
          </w:p>
        </w:tc>
        <w:tc>
          <w:tcPr>
            <w:tcW w:w="3056" w:type="dxa"/>
          </w:tcPr>
          <w:p w:rsidR="0090537C" w:rsidRPr="00994B5B" w:rsidRDefault="0090537C" w:rsidP="0036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B5B">
              <w:rPr>
                <w:rFonts w:ascii="Times New Roman" w:hAnsi="Times New Roman" w:cs="Times New Roman"/>
                <w:sz w:val="24"/>
                <w:szCs w:val="24"/>
              </w:rPr>
              <w:t>Младшая группа (3-4 года)</w:t>
            </w:r>
          </w:p>
        </w:tc>
      </w:tr>
      <w:tr w:rsidR="0090537C" w:rsidRPr="00994B5B" w:rsidTr="00361CA7">
        <w:tc>
          <w:tcPr>
            <w:tcW w:w="704" w:type="dxa"/>
          </w:tcPr>
          <w:p w:rsidR="0090537C" w:rsidRPr="00994B5B" w:rsidRDefault="0090537C" w:rsidP="0036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B5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44" w:type="dxa"/>
            <w:vAlign w:val="center"/>
          </w:tcPr>
          <w:p w:rsidR="0090537C" w:rsidRPr="00994B5B" w:rsidRDefault="00EE6ABD" w:rsidP="00361C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7" w:history="1">
              <w:r w:rsidR="0090537C" w:rsidRPr="00994B5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АК-2021/2022-1743480281422</w:t>
              </w:r>
            </w:hyperlink>
          </w:p>
        </w:tc>
        <w:tc>
          <w:tcPr>
            <w:tcW w:w="3186" w:type="dxa"/>
            <w:vAlign w:val="center"/>
          </w:tcPr>
          <w:p w:rsidR="0090537C" w:rsidRPr="00994B5B" w:rsidRDefault="00EE6ABD" w:rsidP="00361C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8" w:history="1">
              <w:r w:rsidR="0090537C" w:rsidRPr="00994B5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 25-ЗД/25 от 04.06.2025</w:t>
              </w:r>
            </w:hyperlink>
          </w:p>
        </w:tc>
        <w:tc>
          <w:tcPr>
            <w:tcW w:w="3056" w:type="dxa"/>
          </w:tcPr>
          <w:p w:rsidR="0090537C" w:rsidRPr="00994B5B" w:rsidRDefault="0090537C" w:rsidP="0036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B5B">
              <w:rPr>
                <w:rFonts w:ascii="Times New Roman" w:hAnsi="Times New Roman" w:cs="Times New Roman"/>
                <w:sz w:val="24"/>
                <w:szCs w:val="24"/>
              </w:rPr>
              <w:t>Младшая группа (3-4 года)</w:t>
            </w:r>
          </w:p>
        </w:tc>
      </w:tr>
      <w:tr w:rsidR="0090537C" w:rsidRPr="00994B5B" w:rsidTr="00361CA7">
        <w:tc>
          <w:tcPr>
            <w:tcW w:w="704" w:type="dxa"/>
          </w:tcPr>
          <w:p w:rsidR="0090537C" w:rsidRPr="00994B5B" w:rsidRDefault="0090537C" w:rsidP="0036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B5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44" w:type="dxa"/>
            <w:vAlign w:val="center"/>
          </w:tcPr>
          <w:p w:rsidR="0090537C" w:rsidRPr="00994B5B" w:rsidRDefault="00EE6ABD" w:rsidP="00361C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9" w:history="1">
              <w:r w:rsidR="0090537C" w:rsidRPr="00994B5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АК-2021/2022-1722321545981</w:t>
              </w:r>
            </w:hyperlink>
          </w:p>
        </w:tc>
        <w:tc>
          <w:tcPr>
            <w:tcW w:w="3186" w:type="dxa"/>
            <w:vAlign w:val="center"/>
          </w:tcPr>
          <w:p w:rsidR="0090537C" w:rsidRPr="00994B5B" w:rsidRDefault="00EE6ABD" w:rsidP="00361C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0" w:history="1">
              <w:r w:rsidR="0090537C" w:rsidRPr="00994B5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 31-ЗД/25 от 05.06.2025</w:t>
              </w:r>
            </w:hyperlink>
          </w:p>
        </w:tc>
        <w:tc>
          <w:tcPr>
            <w:tcW w:w="3056" w:type="dxa"/>
          </w:tcPr>
          <w:p w:rsidR="0090537C" w:rsidRPr="00994B5B" w:rsidRDefault="0090537C" w:rsidP="0036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B5B">
              <w:rPr>
                <w:rFonts w:ascii="Times New Roman" w:hAnsi="Times New Roman" w:cs="Times New Roman"/>
                <w:sz w:val="24"/>
                <w:szCs w:val="24"/>
              </w:rPr>
              <w:t>Младшая группа (3-4 года)</w:t>
            </w:r>
          </w:p>
        </w:tc>
      </w:tr>
      <w:tr w:rsidR="0090537C" w:rsidRPr="00994B5B" w:rsidTr="00361CA7">
        <w:tc>
          <w:tcPr>
            <w:tcW w:w="704" w:type="dxa"/>
          </w:tcPr>
          <w:p w:rsidR="0090537C" w:rsidRPr="00994B5B" w:rsidRDefault="0090537C" w:rsidP="0036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B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44" w:type="dxa"/>
            <w:vAlign w:val="center"/>
          </w:tcPr>
          <w:p w:rsidR="0090537C" w:rsidRPr="00994B5B" w:rsidRDefault="00EE6ABD" w:rsidP="00361C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1" w:history="1">
              <w:r w:rsidR="0090537C" w:rsidRPr="00994B5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АК-2021/2022-1720607601305</w:t>
              </w:r>
            </w:hyperlink>
          </w:p>
        </w:tc>
        <w:tc>
          <w:tcPr>
            <w:tcW w:w="3186" w:type="dxa"/>
            <w:vAlign w:val="center"/>
          </w:tcPr>
          <w:p w:rsidR="0090537C" w:rsidRPr="00994B5B" w:rsidRDefault="00EE6ABD" w:rsidP="00361C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2" w:history="1">
              <w:r w:rsidR="0090537C" w:rsidRPr="00994B5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 07-ЗД/25 от 02.06.2025</w:t>
              </w:r>
            </w:hyperlink>
          </w:p>
        </w:tc>
        <w:tc>
          <w:tcPr>
            <w:tcW w:w="3056" w:type="dxa"/>
          </w:tcPr>
          <w:p w:rsidR="0090537C" w:rsidRPr="00994B5B" w:rsidRDefault="0090537C" w:rsidP="0036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B5B">
              <w:rPr>
                <w:rFonts w:ascii="Times New Roman" w:hAnsi="Times New Roman" w:cs="Times New Roman"/>
                <w:sz w:val="24"/>
                <w:szCs w:val="24"/>
              </w:rPr>
              <w:t>Младшая группа (3-4 года)</w:t>
            </w:r>
          </w:p>
        </w:tc>
      </w:tr>
      <w:tr w:rsidR="0090537C" w:rsidRPr="00994B5B" w:rsidTr="00361CA7">
        <w:tc>
          <w:tcPr>
            <w:tcW w:w="704" w:type="dxa"/>
          </w:tcPr>
          <w:p w:rsidR="0090537C" w:rsidRPr="00994B5B" w:rsidRDefault="0090537C" w:rsidP="0036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B5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44" w:type="dxa"/>
            <w:vAlign w:val="center"/>
          </w:tcPr>
          <w:p w:rsidR="0090537C" w:rsidRPr="00994B5B" w:rsidRDefault="00EE6ABD" w:rsidP="00361C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3" w:history="1">
              <w:r w:rsidR="0090537C" w:rsidRPr="00994B5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АК-2021/2022-1745913678646</w:t>
              </w:r>
            </w:hyperlink>
          </w:p>
        </w:tc>
        <w:tc>
          <w:tcPr>
            <w:tcW w:w="3186" w:type="dxa"/>
            <w:vAlign w:val="center"/>
          </w:tcPr>
          <w:p w:rsidR="0090537C" w:rsidRPr="00994B5B" w:rsidRDefault="00EE6ABD" w:rsidP="00361C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4" w:history="1">
              <w:r w:rsidR="0090537C" w:rsidRPr="00994B5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 17-ЗД/25 от 03.06.2025</w:t>
              </w:r>
            </w:hyperlink>
          </w:p>
        </w:tc>
        <w:tc>
          <w:tcPr>
            <w:tcW w:w="3056" w:type="dxa"/>
          </w:tcPr>
          <w:p w:rsidR="0090537C" w:rsidRPr="00994B5B" w:rsidRDefault="0090537C" w:rsidP="0036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B5B">
              <w:rPr>
                <w:rFonts w:ascii="Times New Roman" w:hAnsi="Times New Roman" w:cs="Times New Roman"/>
                <w:sz w:val="24"/>
                <w:szCs w:val="24"/>
              </w:rPr>
              <w:t>Младшая группа (3-4 года)</w:t>
            </w:r>
          </w:p>
        </w:tc>
      </w:tr>
      <w:tr w:rsidR="0090537C" w:rsidRPr="00994B5B" w:rsidTr="00361CA7">
        <w:tc>
          <w:tcPr>
            <w:tcW w:w="704" w:type="dxa"/>
          </w:tcPr>
          <w:p w:rsidR="0090537C" w:rsidRPr="00994B5B" w:rsidRDefault="0090537C" w:rsidP="0036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B5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44" w:type="dxa"/>
            <w:vAlign w:val="center"/>
          </w:tcPr>
          <w:p w:rsidR="0090537C" w:rsidRPr="00994B5B" w:rsidRDefault="00EE6ABD" w:rsidP="00361C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5" w:history="1">
              <w:r w:rsidR="0090537C" w:rsidRPr="00994B5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АК-2021/2022-1717043914517</w:t>
              </w:r>
            </w:hyperlink>
          </w:p>
        </w:tc>
        <w:tc>
          <w:tcPr>
            <w:tcW w:w="3186" w:type="dxa"/>
            <w:vAlign w:val="center"/>
          </w:tcPr>
          <w:p w:rsidR="0090537C" w:rsidRPr="00994B5B" w:rsidRDefault="00EE6ABD" w:rsidP="00361C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6" w:history="1">
              <w:r w:rsidR="0090537C" w:rsidRPr="00994B5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 43-ЗД/25 от 06.06.2025</w:t>
              </w:r>
            </w:hyperlink>
          </w:p>
        </w:tc>
        <w:tc>
          <w:tcPr>
            <w:tcW w:w="3056" w:type="dxa"/>
          </w:tcPr>
          <w:p w:rsidR="0090537C" w:rsidRPr="00994B5B" w:rsidRDefault="0090537C" w:rsidP="0036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B5B">
              <w:rPr>
                <w:rFonts w:ascii="Times New Roman" w:hAnsi="Times New Roman" w:cs="Times New Roman"/>
                <w:sz w:val="24"/>
                <w:szCs w:val="24"/>
              </w:rPr>
              <w:t>Младшая группа (3-4 года)</w:t>
            </w:r>
          </w:p>
        </w:tc>
      </w:tr>
      <w:tr w:rsidR="0090537C" w:rsidRPr="00994B5B" w:rsidTr="00361CA7">
        <w:tc>
          <w:tcPr>
            <w:tcW w:w="704" w:type="dxa"/>
          </w:tcPr>
          <w:p w:rsidR="0090537C" w:rsidRPr="00994B5B" w:rsidRDefault="0090537C" w:rsidP="0036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B5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544" w:type="dxa"/>
            <w:vAlign w:val="center"/>
          </w:tcPr>
          <w:p w:rsidR="0090537C" w:rsidRPr="00994B5B" w:rsidRDefault="00EE6ABD" w:rsidP="00361C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7" w:history="1">
              <w:r w:rsidR="0090537C" w:rsidRPr="00994B5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АК-2021/2022-1716275958445</w:t>
              </w:r>
            </w:hyperlink>
          </w:p>
        </w:tc>
        <w:tc>
          <w:tcPr>
            <w:tcW w:w="3186" w:type="dxa"/>
            <w:vAlign w:val="center"/>
          </w:tcPr>
          <w:p w:rsidR="0090537C" w:rsidRPr="00994B5B" w:rsidRDefault="00EE6ABD" w:rsidP="00361C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8" w:history="1">
              <w:r w:rsidR="0090537C" w:rsidRPr="00994B5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 18-ЗД/25 от 03.06.2025</w:t>
              </w:r>
            </w:hyperlink>
          </w:p>
        </w:tc>
        <w:tc>
          <w:tcPr>
            <w:tcW w:w="3056" w:type="dxa"/>
          </w:tcPr>
          <w:p w:rsidR="0090537C" w:rsidRPr="00994B5B" w:rsidRDefault="0090537C" w:rsidP="0036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B5B">
              <w:rPr>
                <w:rFonts w:ascii="Times New Roman" w:hAnsi="Times New Roman" w:cs="Times New Roman"/>
                <w:sz w:val="24"/>
                <w:szCs w:val="24"/>
              </w:rPr>
              <w:t>Младшая группа (3-4 года)</w:t>
            </w:r>
          </w:p>
        </w:tc>
      </w:tr>
      <w:tr w:rsidR="0090537C" w:rsidRPr="00994B5B" w:rsidTr="00361CA7">
        <w:tc>
          <w:tcPr>
            <w:tcW w:w="704" w:type="dxa"/>
          </w:tcPr>
          <w:p w:rsidR="0090537C" w:rsidRPr="00994B5B" w:rsidRDefault="0090537C" w:rsidP="0036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B5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544" w:type="dxa"/>
            <w:vAlign w:val="center"/>
          </w:tcPr>
          <w:p w:rsidR="0090537C" w:rsidRPr="00994B5B" w:rsidRDefault="00EE6ABD" w:rsidP="00361C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9" w:history="1">
              <w:r w:rsidR="0090537C" w:rsidRPr="00994B5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АК-2021/2022-1731493682263</w:t>
              </w:r>
            </w:hyperlink>
          </w:p>
        </w:tc>
        <w:tc>
          <w:tcPr>
            <w:tcW w:w="3186" w:type="dxa"/>
            <w:vAlign w:val="center"/>
          </w:tcPr>
          <w:p w:rsidR="0090537C" w:rsidRPr="00994B5B" w:rsidRDefault="00EE6ABD" w:rsidP="00361C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0" w:history="1">
              <w:r w:rsidR="0090537C" w:rsidRPr="00994B5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 24-ЗД/25 от 04.06.2025</w:t>
              </w:r>
            </w:hyperlink>
          </w:p>
        </w:tc>
        <w:tc>
          <w:tcPr>
            <w:tcW w:w="3056" w:type="dxa"/>
          </w:tcPr>
          <w:p w:rsidR="0090537C" w:rsidRPr="00994B5B" w:rsidRDefault="0090537C" w:rsidP="0036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B5B">
              <w:rPr>
                <w:rFonts w:ascii="Times New Roman" w:hAnsi="Times New Roman" w:cs="Times New Roman"/>
                <w:sz w:val="24"/>
                <w:szCs w:val="24"/>
              </w:rPr>
              <w:t>Младшая группа (3-4 года)</w:t>
            </w:r>
          </w:p>
        </w:tc>
      </w:tr>
      <w:tr w:rsidR="0090537C" w:rsidRPr="00994B5B" w:rsidTr="00361CA7">
        <w:tc>
          <w:tcPr>
            <w:tcW w:w="704" w:type="dxa"/>
          </w:tcPr>
          <w:p w:rsidR="0090537C" w:rsidRPr="00994B5B" w:rsidRDefault="0090537C" w:rsidP="0036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B5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544" w:type="dxa"/>
            <w:vAlign w:val="center"/>
          </w:tcPr>
          <w:p w:rsidR="0090537C" w:rsidRPr="00994B5B" w:rsidRDefault="00EE6ABD" w:rsidP="00361C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1" w:history="1">
              <w:r w:rsidR="0090537C" w:rsidRPr="00994B5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АК-2021/2022-1643116729</w:t>
              </w:r>
            </w:hyperlink>
          </w:p>
        </w:tc>
        <w:tc>
          <w:tcPr>
            <w:tcW w:w="3186" w:type="dxa"/>
            <w:vAlign w:val="center"/>
          </w:tcPr>
          <w:p w:rsidR="0090537C" w:rsidRPr="00994B5B" w:rsidRDefault="00EE6ABD" w:rsidP="00361C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2" w:history="1">
              <w:r w:rsidR="0090537C" w:rsidRPr="00994B5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 48-ЗД/25 от 09.06.2025</w:t>
              </w:r>
            </w:hyperlink>
          </w:p>
        </w:tc>
        <w:tc>
          <w:tcPr>
            <w:tcW w:w="3056" w:type="dxa"/>
          </w:tcPr>
          <w:p w:rsidR="0090537C" w:rsidRPr="00994B5B" w:rsidRDefault="0090537C" w:rsidP="0036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B5B">
              <w:rPr>
                <w:rFonts w:ascii="Times New Roman" w:hAnsi="Times New Roman" w:cs="Times New Roman"/>
                <w:sz w:val="24"/>
                <w:szCs w:val="24"/>
              </w:rPr>
              <w:t>Младшая группа (3-4 года)</w:t>
            </w:r>
          </w:p>
        </w:tc>
      </w:tr>
      <w:tr w:rsidR="0090537C" w:rsidRPr="00994B5B" w:rsidTr="00361CA7">
        <w:tc>
          <w:tcPr>
            <w:tcW w:w="704" w:type="dxa"/>
          </w:tcPr>
          <w:p w:rsidR="0090537C" w:rsidRPr="00994B5B" w:rsidRDefault="0090537C" w:rsidP="0036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B5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544" w:type="dxa"/>
            <w:vAlign w:val="center"/>
          </w:tcPr>
          <w:p w:rsidR="0090537C" w:rsidRPr="00994B5B" w:rsidRDefault="00EE6ABD" w:rsidP="00361C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3" w:history="1">
              <w:r w:rsidR="0090537C" w:rsidRPr="00994B5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АК-2021/2022-1645505420</w:t>
              </w:r>
            </w:hyperlink>
          </w:p>
        </w:tc>
        <w:tc>
          <w:tcPr>
            <w:tcW w:w="3186" w:type="dxa"/>
            <w:vAlign w:val="center"/>
          </w:tcPr>
          <w:p w:rsidR="0090537C" w:rsidRPr="00994B5B" w:rsidRDefault="00EE6ABD" w:rsidP="00361C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4" w:history="1">
              <w:r w:rsidR="0090537C" w:rsidRPr="00994B5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 49-ЗД/25 от 10.06.2025</w:t>
              </w:r>
            </w:hyperlink>
          </w:p>
        </w:tc>
        <w:tc>
          <w:tcPr>
            <w:tcW w:w="3056" w:type="dxa"/>
          </w:tcPr>
          <w:p w:rsidR="0090537C" w:rsidRPr="00994B5B" w:rsidRDefault="0090537C" w:rsidP="0036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B5B">
              <w:rPr>
                <w:rFonts w:ascii="Times New Roman" w:hAnsi="Times New Roman" w:cs="Times New Roman"/>
                <w:sz w:val="24"/>
                <w:szCs w:val="24"/>
              </w:rPr>
              <w:t>Младшая группа (3-4 года)</w:t>
            </w:r>
          </w:p>
        </w:tc>
      </w:tr>
      <w:tr w:rsidR="0090537C" w:rsidRPr="00994B5B" w:rsidTr="00361CA7">
        <w:tc>
          <w:tcPr>
            <w:tcW w:w="704" w:type="dxa"/>
          </w:tcPr>
          <w:p w:rsidR="0090537C" w:rsidRPr="00994B5B" w:rsidRDefault="0090537C" w:rsidP="0036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B5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44" w:type="dxa"/>
            <w:vAlign w:val="center"/>
          </w:tcPr>
          <w:p w:rsidR="0090537C" w:rsidRPr="00994B5B" w:rsidRDefault="00EE6ABD" w:rsidP="00361C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5" w:history="1">
              <w:r w:rsidR="0090537C" w:rsidRPr="00994B5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АК-2021/2022-1647931318</w:t>
              </w:r>
            </w:hyperlink>
          </w:p>
        </w:tc>
        <w:tc>
          <w:tcPr>
            <w:tcW w:w="3186" w:type="dxa"/>
            <w:vAlign w:val="center"/>
          </w:tcPr>
          <w:p w:rsidR="0090537C" w:rsidRPr="00994B5B" w:rsidRDefault="00EE6ABD" w:rsidP="00361C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6" w:history="1">
              <w:r w:rsidR="0090537C" w:rsidRPr="00994B5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 71-ЗД/25 от 26.06.2025</w:t>
              </w:r>
            </w:hyperlink>
          </w:p>
        </w:tc>
        <w:tc>
          <w:tcPr>
            <w:tcW w:w="3056" w:type="dxa"/>
          </w:tcPr>
          <w:p w:rsidR="0090537C" w:rsidRPr="00994B5B" w:rsidRDefault="0090537C" w:rsidP="0036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B5B">
              <w:rPr>
                <w:rFonts w:ascii="Times New Roman" w:hAnsi="Times New Roman" w:cs="Times New Roman"/>
                <w:sz w:val="24"/>
                <w:szCs w:val="24"/>
              </w:rPr>
              <w:t>Младшая группа (3-4 года)</w:t>
            </w:r>
          </w:p>
        </w:tc>
      </w:tr>
      <w:tr w:rsidR="0090537C" w:rsidRPr="00994B5B" w:rsidTr="00361CA7">
        <w:tc>
          <w:tcPr>
            <w:tcW w:w="704" w:type="dxa"/>
          </w:tcPr>
          <w:p w:rsidR="0090537C" w:rsidRPr="00994B5B" w:rsidRDefault="0090537C" w:rsidP="0036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B5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544" w:type="dxa"/>
            <w:vAlign w:val="center"/>
          </w:tcPr>
          <w:p w:rsidR="0090537C" w:rsidRPr="00994B5B" w:rsidRDefault="00EE6ABD" w:rsidP="00361C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7" w:history="1">
              <w:r w:rsidR="0090537C" w:rsidRPr="00994B5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АК-2021/2022-1644052630</w:t>
              </w:r>
            </w:hyperlink>
          </w:p>
        </w:tc>
        <w:tc>
          <w:tcPr>
            <w:tcW w:w="3186" w:type="dxa"/>
            <w:vAlign w:val="center"/>
          </w:tcPr>
          <w:p w:rsidR="0090537C" w:rsidRPr="00994B5B" w:rsidRDefault="00EE6ABD" w:rsidP="00361C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8" w:history="1">
              <w:r w:rsidR="0090537C" w:rsidRPr="00994B5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 35-ЗД/25 от 05.06.2025</w:t>
              </w:r>
            </w:hyperlink>
          </w:p>
        </w:tc>
        <w:tc>
          <w:tcPr>
            <w:tcW w:w="3056" w:type="dxa"/>
          </w:tcPr>
          <w:p w:rsidR="0090537C" w:rsidRPr="00994B5B" w:rsidRDefault="0090537C" w:rsidP="0036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B5B">
              <w:rPr>
                <w:rFonts w:ascii="Times New Roman" w:hAnsi="Times New Roman" w:cs="Times New Roman"/>
                <w:sz w:val="24"/>
                <w:szCs w:val="24"/>
              </w:rPr>
              <w:t>Младшая группа (3-4 года)</w:t>
            </w:r>
          </w:p>
        </w:tc>
      </w:tr>
      <w:tr w:rsidR="0090537C" w:rsidRPr="00994B5B" w:rsidTr="00361CA7">
        <w:tc>
          <w:tcPr>
            <w:tcW w:w="704" w:type="dxa"/>
          </w:tcPr>
          <w:p w:rsidR="0090537C" w:rsidRPr="00994B5B" w:rsidRDefault="0090537C" w:rsidP="0036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B5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44" w:type="dxa"/>
            <w:vAlign w:val="center"/>
          </w:tcPr>
          <w:p w:rsidR="0090537C" w:rsidRPr="00994B5B" w:rsidRDefault="00EE6ABD" w:rsidP="00361C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9" w:history="1">
              <w:r w:rsidR="0090537C" w:rsidRPr="00994B5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АК-2021/2022-1645767506</w:t>
              </w:r>
            </w:hyperlink>
          </w:p>
        </w:tc>
        <w:tc>
          <w:tcPr>
            <w:tcW w:w="3186" w:type="dxa"/>
            <w:vAlign w:val="center"/>
          </w:tcPr>
          <w:p w:rsidR="0090537C" w:rsidRPr="00994B5B" w:rsidRDefault="00EE6ABD" w:rsidP="00361C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0" w:history="1">
              <w:r w:rsidR="0090537C" w:rsidRPr="00994B5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 52-ЗД/25 от 10.06.2025</w:t>
              </w:r>
            </w:hyperlink>
          </w:p>
        </w:tc>
        <w:tc>
          <w:tcPr>
            <w:tcW w:w="3056" w:type="dxa"/>
          </w:tcPr>
          <w:p w:rsidR="0090537C" w:rsidRPr="00994B5B" w:rsidRDefault="0090537C" w:rsidP="0036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B5B">
              <w:rPr>
                <w:rFonts w:ascii="Times New Roman" w:hAnsi="Times New Roman" w:cs="Times New Roman"/>
                <w:sz w:val="24"/>
                <w:szCs w:val="24"/>
              </w:rPr>
              <w:t>Младшая группа (3-4 года)</w:t>
            </w:r>
          </w:p>
        </w:tc>
      </w:tr>
      <w:tr w:rsidR="0090537C" w:rsidRPr="00994B5B" w:rsidTr="00361CA7">
        <w:tc>
          <w:tcPr>
            <w:tcW w:w="704" w:type="dxa"/>
          </w:tcPr>
          <w:p w:rsidR="0090537C" w:rsidRPr="00994B5B" w:rsidRDefault="0090537C" w:rsidP="0036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B5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544" w:type="dxa"/>
            <w:vAlign w:val="center"/>
          </w:tcPr>
          <w:p w:rsidR="0090537C" w:rsidRPr="00994B5B" w:rsidRDefault="00EE6ABD" w:rsidP="00361C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1" w:history="1">
              <w:r w:rsidR="0090537C" w:rsidRPr="00994B5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АК-2021/2022-1728465747984</w:t>
              </w:r>
            </w:hyperlink>
          </w:p>
        </w:tc>
        <w:tc>
          <w:tcPr>
            <w:tcW w:w="3186" w:type="dxa"/>
            <w:vAlign w:val="center"/>
          </w:tcPr>
          <w:p w:rsidR="0090537C" w:rsidRPr="00994B5B" w:rsidRDefault="00EE6ABD" w:rsidP="00361C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2" w:history="1">
              <w:r w:rsidR="0090537C" w:rsidRPr="00994B5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 06-ЗД/25 от 02.06.2025</w:t>
              </w:r>
            </w:hyperlink>
          </w:p>
        </w:tc>
        <w:tc>
          <w:tcPr>
            <w:tcW w:w="3056" w:type="dxa"/>
          </w:tcPr>
          <w:p w:rsidR="0090537C" w:rsidRPr="00994B5B" w:rsidRDefault="0090537C" w:rsidP="0036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B5B">
              <w:rPr>
                <w:rFonts w:ascii="Times New Roman" w:hAnsi="Times New Roman" w:cs="Times New Roman"/>
                <w:sz w:val="24"/>
                <w:szCs w:val="24"/>
              </w:rPr>
              <w:t>Младшая группа (3-4 года)</w:t>
            </w:r>
          </w:p>
        </w:tc>
      </w:tr>
      <w:tr w:rsidR="0090537C" w:rsidRPr="00994B5B" w:rsidTr="00361CA7">
        <w:tc>
          <w:tcPr>
            <w:tcW w:w="704" w:type="dxa"/>
          </w:tcPr>
          <w:p w:rsidR="0090537C" w:rsidRPr="00994B5B" w:rsidRDefault="0090537C" w:rsidP="0036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B5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544" w:type="dxa"/>
            <w:vAlign w:val="center"/>
          </w:tcPr>
          <w:p w:rsidR="0090537C" w:rsidRPr="00994B5B" w:rsidRDefault="00EE6ABD" w:rsidP="00361C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3" w:history="1">
              <w:r w:rsidR="0090537C" w:rsidRPr="00994B5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АК-2021/2022-1645009705</w:t>
              </w:r>
            </w:hyperlink>
          </w:p>
        </w:tc>
        <w:tc>
          <w:tcPr>
            <w:tcW w:w="3186" w:type="dxa"/>
            <w:vAlign w:val="center"/>
          </w:tcPr>
          <w:p w:rsidR="0090537C" w:rsidRPr="00994B5B" w:rsidRDefault="00EE6ABD" w:rsidP="00361C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4" w:history="1">
              <w:r w:rsidR="0090537C" w:rsidRPr="00994B5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 51-ЗД/25 от 10.06.2025</w:t>
              </w:r>
            </w:hyperlink>
          </w:p>
        </w:tc>
        <w:tc>
          <w:tcPr>
            <w:tcW w:w="3056" w:type="dxa"/>
          </w:tcPr>
          <w:p w:rsidR="0090537C" w:rsidRPr="00994B5B" w:rsidRDefault="0090537C" w:rsidP="0036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B5B">
              <w:rPr>
                <w:rFonts w:ascii="Times New Roman" w:hAnsi="Times New Roman" w:cs="Times New Roman"/>
                <w:sz w:val="24"/>
                <w:szCs w:val="24"/>
              </w:rPr>
              <w:t>Младшая группа (3-4 года)</w:t>
            </w:r>
          </w:p>
        </w:tc>
      </w:tr>
      <w:tr w:rsidR="0090537C" w:rsidRPr="00994B5B" w:rsidTr="00361CA7">
        <w:tc>
          <w:tcPr>
            <w:tcW w:w="704" w:type="dxa"/>
          </w:tcPr>
          <w:p w:rsidR="0090537C" w:rsidRPr="00994B5B" w:rsidRDefault="0090537C" w:rsidP="0036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B5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544" w:type="dxa"/>
            <w:vAlign w:val="center"/>
          </w:tcPr>
          <w:p w:rsidR="0090537C" w:rsidRPr="00994B5B" w:rsidRDefault="00EE6ABD" w:rsidP="00361C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5" w:history="1">
              <w:r w:rsidR="0090537C" w:rsidRPr="00994B5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АК-2021/2022-1646749816</w:t>
              </w:r>
            </w:hyperlink>
          </w:p>
        </w:tc>
        <w:tc>
          <w:tcPr>
            <w:tcW w:w="3186" w:type="dxa"/>
            <w:vAlign w:val="center"/>
          </w:tcPr>
          <w:p w:rsidR="0090537C" w:rsidRPr="00994B5B" w:rsidRDefault="00EE6ABD" w:rsidP="00361C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6" w:history="1">
              <w:r w:rsidR="0090537C" w:rsidRPr="00994B5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 65-ДЗ/25 от 19.06.2025 </w:t>
              </w:r>
            </w:hyperlink>
          </w:p>
        </w:tc>
        <w:tc>
          <w:tcPr>
            <w:tcW w:w="3056" w:type="dxa"/>
          </w:tcPr>
          <w:p w:rsidR="0090537C" w:rsidRPr="00994B5B" w:rsidRDefault="0090537C" w:rsidP="0036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B5B">
              <w:rPr>
                <w:rFonts w:ascii="Times New Roman" w:hAnsi="Times New Roman" w:cs="Times New Roman"/>
                <w:sz w:val="24"/>
                <w:szCs w:val="24"/>
              </w:rPr>
              <w:t>Младшая группа (3-4 года)</w:t>
            </w:r>
          </w:p>
        </w:tc>
      </w:tr>
      <w:tr w:rsidR="0090537C" w:rsidRPr="00994B5B" w:rsidTr="00361CA7">
        <w:tc>
          <w:tcPr>
            <w:tcW w:w="704" w:type="dxa"/>
          </w:tcPr>
          <w:p w:rsidR="0090537C" w:rsidRPr="00994B5B" w:rsidRDefault="0090537C" w:rsidP="0036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B5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544" w:type="dxa"/>
            <w:vAlign w:val="center"/>
          </w:tcPr>
          <w:p w:rsidR="0090537C" w:rsidRPr="00994B5B" w:rsidRDefault="00EE6ABD" w:rsidP="00361C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7" w:history="1">
              <w:r w:rsidR="0090537C" w:rsidRPr="00994B5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АК-2021/2022-1648704997</w:t>
              </w:r>
            </w:hyperlink>
          </w:p>
        </w:tc>
        <w:tc>
          <w:tcPr>
            <w:tcW w:w="3186" w:type="dxa"/>
            <w:vAlign w:val="center"/>
          </w:tcPr>
          <w:p w:rsidR="0090537C" w:rsidRPr="00994B5B" w:rsidRDefault="00EE6ABD" w:rsidP="00361C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8" w:history="1">
              <w:r w:rsidR="0090537C" w:rsidRPr="00994B5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 22-ЗД/25 от 04.06.2025</w:t>
              </w:r>
            </w:hyperlink>
          </w:p>
        </w:tc>
        <w:tc>
          <w:tcPr>
            <w:tcW w:w="3056" w:type="dxa"/>
          </w:tcPr>
          <w:p w:rsidR="0090537C" w:rsidRPr="00994B5B" w:rsidRDefault="0090537C" w:rsidP="0036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B5B">
              <w:rPr>
                <w:rFonts w:ascii="Times New Roman" w:hAnsi="Times New Roman" w:cs="Times New Roman"/>
                <w:sz w:val="24"/>
                <w:szCs w:val="24"/>
              </w:rPr>
              <w:t>Младшая группа (3-4 года)</w:t>
            </w:r>
          </w:p>
        </w:tc>
      </w:tr>
      <w:tr w:rsidR="0090537C" w:rsidRPr="00994B5B" w:rsidTr="00361CA7">
        <w:tc>
          <w:tcPr>
            <w:tcW w:w="704" w:type="dxa"/>
          </w:tcPr>
          <w:p w:rsidR="0090537C" w:rsidRPr="00994B5B" w:rsidRDefault="0090537C" w:rsidP="0036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B5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544" w:type="dxa"/>
            <w:vAlign w:val="center"/>
          </w:tcPr>
          <w:p w:rsidR="0090537C" w:rsidRPr="00994B5B" w:rsidRDefault="00EE6ABD" w:rsidP="00361C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9" w:history="1">
              <w:r w:rsidR="0090537C" w:rsidRPr="00994B5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АК-2021/2022-1649831721</w:t>
              </w:r>
            </w:hyperlink>
          </w:p>
        </w:tc>
        <w:tc>
          <w:tcPr>
            <w:tcW w:w="3186" w:type="dxa"/>
            <w:vAlign w:val="center"/>
          </w:tcPr>
          <w:p w:rsidR="0090537C" w:rsidRPr="00994B5B" w:rsidRDefault="00EE6ABD" w:rsidP="00361C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0" w:history="1">
              <w:r w:rsidR="0090537C" w:rsidRPr="00994B5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 50-ЗД/25 от 10.06.2025</w:t>
              </w:r>
            </w:hyperlink>
          </w:p>
        </w:tc>
        <w:tc>
          <w:tcPr>
            <w:tcW w:w="3056" w:type="dxa"/>
          </w:tcPr>
          <w:p w:rsidR="0090537C" w:rsidRPr="00994B5B" w:rsidRDefault="0090537C" w:rsidP="0036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B5B">
              <w:rPr>
                <w:rFonts w:ascii="Times New Roman" w:hAnsi="Times New Roman" w:cs="Times New Roman"/>
                <w:sz w:val="24"/>
                <w:szCs w:val="24"/>
              </w:rPr>
              <w:t>Младшая группа (3-4 года)</w:t>
            </w:r>
          </w:p>
        </w:tc>
      </w:tr>
      <w:tr w:rsidR="0090537C" w:rsidRPr="00994B5B" w:rsidTr="00361CA7">
        <w:tc>
          <w:tcPr>
            <w:tcW w:w="704" w:type="dxa"/>
          </w:tcPr>
          <w:p w:rsidR="0090537C" w:rsidRPr="00994B5B" w:rsidRDefault="0090537C" w:rsidP="0036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B5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544" w:type="dxa"/>
            <w:vAlign w:val="center"/>
          </w:tcPr>
          <w:p w:rsidR="0090537C" w:rsidRPr="00994B5B" w:rsidRDefault="00EE6ABD" w:rsidP="00361C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1" w:history="1">
              <w:r w:rsidR="0090537C" w:rsidRPr="00994B5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АК-2021/2022-1653983019</w:t>
              </w:r>
            </w:hyperlink>
          </w:p>
        </w:tc>
        <w:tc>
          <w:tcPr>
            <w:tcW w:w="3186" w:type="dxa"/>
            <w:vAlign w:val="center"/>
          </w:tcPr>
          <w:p w:rsidR="0090537C" w:rsidRPr="00994B5B" w:rsidRDefault="00EE6ABD" w:rsidP="00361C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2" w:history="1">
              <w:r w:rsidR="0090537C" w:rsidRPr="00994B5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 40-ЗД/25 от 06.06.2025</w:t>
              </w:r>
            </w:hyperlink>
          </w:p>
        </w:tc>
        <w:tc>
          <w:tcPr>
            <w:tcW w:w="3056" w:type="dxa"/>
          </w:tcPr>
          <w:p w:rsidR="0090537C" w:rsidRPr="00994B5B" w:rsidRDefault="0090537C" w:rsidP="0036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B5B">
              <w:rPr>
                <w:rFonts w:ascii="Times New Roman" w:hAnsi="Times New Roman" w:cs="Times New Roman"/>
                <w:sz w:val="24"/>
                <w:szCs w:val="24"/>
              </w:rPr>
              <w:t>Младшая группа (3-4 года)</w:t>
            </w:r>
          </w:p>
        </w:tc>
      </w:tr>
      <w:tr w:rsidR="0090537C" w:rsidRPr="00994B5B" w:rsidTr="00361CA7">
        <w:tc>
          <w:tcPr>
            <w:tcW w:w="704" w:type="dxa"/>
          </w:tcPr>
          <w:p w:rsidR="0090537C" w:rsidRPr="00994B5B" w:rsidRDefault="0090537C" w:rsidP="0036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B5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544" w:type="dxa"/>
            <w:vAlign w:val="center"/>
          </w:tcPr>
          <w:p w:rsidR="0090537C" w:rsidRPr="00994B5B" w:rsidRDefault="00EE6ABD" w:rsidP="00361C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3" w:history="1">
              <w:r w:rsidR="0090537C" w:rsidRPr="00994B5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ЧК-2021/2022-1649842509</w:t>
              </w:r>
            </w:hyperlink>
          </w:p>
        </w:tc>
        <w:tc>
          <w:tcPr>
            <w:tcW w:w="3186" w:type="dxa"/>
            <w:vAlign w:val="center"/>
          </w:tcPr>
          <w:p w:rsidR="0090537C" w:rsidRPr="00994B5B" w:rsidRDefault="00EE6ABD" w:rsidP="00361C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4" w:history="1">
              <w:r w:rsidR="0090537C" w:rsidRPr="00994B5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 16-ЗД/25 от 03.06.2025</w:t>
              </w:r>
            </w:hyperlink>
          </w:p>
        </w:tc>
        <w:tc>
          <w:tcPr>
            <w:tcW w:w="3056" w:type="dxa"/>
          </w:tcPr>
          <w:p w:rsidR="0090537C" w:rsidRPr="00994B5B" w:rsidRDefault="0090537C" w:rsidP="0036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B5B">
              <w:rPr>
                <w:rFonts w:ascii="Times New Roman" w:hAnsi="Times New Roman" w:cs="Times New Roman"/>
                <w:sz w:val="24"/>
                <w:szCs w:val="24"/>
              </w:rPr>
              <w:t>Младшая группа (3-4 года)</w:t>
            </w:r>
          </w:p>
        </w:tc>
      </w:tr>
      <w:tr w:rsidR="0090537C" w:rsidRPr="00994B5B" w:rsidTr="00361CA7">
        <w:tc>
          <w:tcPr>
            <w:tcW w:w="704" w:type="dxa"/>
          </w:tcPr>
          <w:p w:rsidR="0090537C" w:rsidRPr="00994B5B" w:rsidRDefault="0090537C" w:rsidP="0036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B5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544" w:type="dxa"/>
            <w:vAlign w:val="center"/>
          </w:tcPr>
          <w:p w:rsidR="0090537C" w:rsidRPr="00994B5B" w:rsidRDefault="00EE6ABD" w:rsidP="00361C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5" w:history="1">
              <w:r w:rsidR="0090537C" w:rsidRPr="00994B5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АК-2021/2022-1651917725</w:t>
              </w:r>
            </w:hyperlink>
          </w:p>
        </w:tc>
        <w:tc>
          <w:tcPr>
            <w:tcW w:w="3186" w:type="dxa"/>
            <w:vAlign w:val="center"/>
          </w:tcPr>
          <w:p w:rsidR="0090537C" w:rsidRPr="00994B5B" w:rsidRDefault="00EE6ABD" w:rsidP="00361C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6" w:history="1">
              <w:r w:rsidR="0090537C" w:rsidRPr="00994B5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 21-ЗД/25 от 04.06.2025</w:t>
              </w:r>
            </w:hyperlink>
          </w:p>
        </w:tc>
        <w:tc>
          <w:tcPr>
            <w:tcW w:w="3056" w:type="dxa"/>
          </w:tcPr>
          <w:p w:rsidR="0090537C" w:rsidRPr="00994B5B" w:rsidRDefault="0090537C" w:rsidP="0036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B5B">
              <w:rPr>
                <w:rFonts w:ascii="Times New Roman" w:hAnsi="Times New Roman" w:cs="Times New Roman"/>
                <w:sz w:val="24"/>
                <w:szCs w:val="24"/>
              </w:rPr>
              <w:t>Младшая группа (3-4 года)</w:t>
            </w:r>
          </w:p>
        </w:tc>
      </w:tr>
      <w:tr w:rsidR="0090537C" w:rsidRPr="00994B5B" w:rsidTr="00361CA7">
        <w:tc>
          <w:tcPr>
            <w:tcW w:w="704" w:type="dxa"/>
          </w:tcPr>
          <w:p w:rsidR="0090537C" w:rsidRPr="00994B5B" w:rsidRDefault="0090537C" w:rsidP="0036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B5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544" w:type="dxa"/>
            <w:vAlign w:val="center"/>
          </w:tcPr>
          <w:p w:rsidR="0090537C" w:rsidRPr="00994B5B" w:rsidRDefault="00EE6ABD" w:rsidP="00361C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7" w:history="1">
              <w:r w:rsidR="0090537C" w:rsidRPr="00994B5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АК-2021/2022-1649151921</w:t>
              </w:r>
            </w:hyperlink>
          </w:p>
        </w:tc>
        <w:tc>
          <w:tcPr>
            <w:tcW w:w="3186" w:type="dxa"/>
            <w:vAlign w:val="center"/>
          </w:tcPr>
          <w:p w:rsidR="0090537C" w:rsidRPr="00994B5B" w:rsidRDefault="00EE6ABD" w:rsidP="00361C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8" w:history="1">
              <w:r w:rsidR="0090537C" w:rsidRPr="00994B5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 56-ЗД/25 от 11.06.2025</w:t>
              </w:r>
            </w:hyperlink>
          </w:p>
        </w:tc>
        <w:tc>
          <w:tcPr>
            <w:tcW w:w="3056" w:type="dxa"/>
          </w:tcPr>
          <w:p w:rsidR="0090537C" w:rsidRPr="00994B5B" w:rsidRDefault="0090537C" w:rsidP="0036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B5B">
              <w:rPr>
                <w:rFonts w:ascii="Times New Roman" w:hAnsi="Times New Roman" w:cs="Times New Roman"/>
                <w:sz w:val="24"/>
                <w:szCs w:val="24"/>
              </w:rPr>
              <w:t>Младшая группа (3-4 года)</w:t>
            </w:r>
          </w:p>
        </w:tc>
      </w:tr>
      <w:tr w:rsidR="0090537C" w:rsidRPr="00994B5B" w:rsidTr="00361CA7">
        <w:tc>
          <w:tcPr>
            <w:tcW w:w="704" w:type="dxa"/>
          </w:tcPr>
          <w:p w:rsidR="0090537C" w:rsidRPr="00994B5B" w:rsidRDefault="0090537C" w:rsidP="0036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B5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544" w:type="dxa"/>
            <w:vAlign w:val="center"/>
          </w:tcPr>
          <w:p w:rsidR="0090537C" w:rsidRPr="00994B5B" w:rsidRDefault="00EE6ABD" w:rsidP="00361C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9" w:history="1">
              <w:r w:rsidR="0090537C" w:rsidRPr="00994B5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АК-2021/2022-1651748879</w:t>
              </w:r>
            </w:hyperlink>
          </w:p>
        </w:tc>
        <w:tc>
          <w:tcPr>
            <w:tcW w:w="3186" w:type="dxa"/>
            <w:vAlign w:val="center"/>
          </w:tcPr>
          <w:p w:rsidR="0090537C" w:rsidRPr="00994B5B" w:rsidRDefault="00EE6ABD" w:rsidP="00361C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0" w:history="1">
              <w:r w:rsidR="0090537C" w:rsidRPr="00994B5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 46-ЗД/25 от 09.06.2025</w:t>
              </w:r>
            </w:hyperlink>
          </w:p>
        </w:tc>
        <w:tc>
          <w:tcPr>
            <w:tcW w:w="3056" w:type="dxa"/>
          </w:tcPr>
          <w:p w:rsidR="0090537C" w:rsidRPr="00994B5B" w:rsidRDefault="0090537C" w:rsidP="0036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B5B">
              <w:rPr>
                <w:rFonts w:ascii="Times New Roman" w:hAnsi="Times New Roman" w:cs="Times New Roman"/>
                <w:sz w:val="24"/>
                <w:szCs w:val="24"/>
              </w:rPr>
              <w:t>Младшая группа (3-4 года)</w:t>
            </w:r>
          </w:p>
        </w:tc>
      </w:tr>
      <w:tr w:rsidR="0090537C" w:rsidRPr="00994B5B" w:rsidTr="00361CA7">
        <w:tc>
          <w:tcPr>
            <w:tcW w:w="704" w:type="dxa"/>
          </w:tcPr>
          <w:p w:rsidR="0090537C" w:rsidRPr="00994B5B" w:rsidRDefault="0090537C" w:rsidP="0036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B5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544" w:type="dxa"/>
            <w:vAlign w:val="center"/>
          </w:tcPr>
          <w:p w:rsidR="0090537C" w:rsidRPr="00994B5B" w:rsidRDefault="00EE6ABD" w:rsidP="00361C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1" w:history="1">
              <w:r w:rsidR="0090537C" w:rsidRPr="00994B5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АК-2021/2022-1653061733</w:t>
              </w:r>
            </w:hyperlink>
          </w:p>
        </w:tc>
        <w:tc>
          <w:tcPr>
            <w:tcW w:w="3186" w:type="dxa"/>
            <w:vAlign w:val="center"/>
          </w:tcPr>
          <w:p w:rsidR="0090537C" w:rsidRPr="00994B5B" w:rsidRDefault="00EE6ABD" w:rsidP="00361C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2" w:history="1">
              <w:r w:rsidR="0090537C" w:rsidRPr="00994B5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 42-ЗД/25 от 06.06.2025</w:t>
              </w:r>
            </w:hyperlink>
          </w:p>
        </w:tc>
        <w:tc>
          <w:tcPr>
            <w:tcW w:w="3056" w:type="dxa"/>
          </w:tcPr>
          <w:p w:rsidR="0090537C" w:rsidRPr="00994B5B" w:rsidRDefault="0090537C" w:rsidP="0036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B5B">
              <w:rPr>
                <w:rFonts w:ascii="Times New Roman" w:hAnsi="Times New Roman" w:cs="Times New Roman"/>
                <w:sz w:val="24"/>
                <w:szCs w:val="24"/>
              </w:rPr>
              <w:t>Младшая группа (3-4 года)</w:t>
            </w:r>
          </w:p>
        </w:tc>
      </w:tr>
      <w:tr w:rsidR="0090537C" w:rsidRPr="00994B5B" w:rsidTr="00361CA7">
        <w:tc>
          <w:tcPr>
            <w:tcW w:w="704" w:type="dxa"/>
          </w:tcPr>
          <w:p w:rsidR="0090537C" w:rsidRPr="00994B5B" w:rsidRDefault="0090537C" w:rsidP="0036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B5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544" w:type="dxa"/>
            <w:vAlign w:val="center"/>
          </w:tcPr>
          <w:p w:rsidR="0090537C" w:rsidRPr="00994B5B" w:rsidRDefault="00EE6ABD" w:rsidP="00361C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3" w:history="1">
              <w:r w:rsidR="0090537C" w:rsidRPr="00994B5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АК-2021/2022-1653831004</w:t>
              </w:r>
            </w:hyperlink>
          </w:p>
        </w:tc>
        <w:tc>
          <w:tcPr>
            <w:tcW w:w="3186" w:type="dxa"/>
            <w:vAlign w:val="center"/>
          </w:tcPr>
          <w:p w:rsidR="0090537C" w:rsidRPr="00994B5B" w:rsidRDefault="00EE6ABD" w:rsidP="00361C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4" w:history="1">
              <w:r w:rsidR="0090537C" w:rsidRPr="00994B5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 36-ЗД/25 от 05.06.2025</w:t>
              </w:r>
            </w:hyperlink>
          </w:p>
        </w:tc>
        <w:tc>
          <w:tcPr>
            <w:tcW w:w="3056" w:type="dxa"/>
          </w:tcPr>
          <w:p w:rsidR="0090537C" w:rsidRPr="00994B5B" w:rsidRDefault="0090537C" w:rsidP="0036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B5B">
              <w:rPr>
                <w:rFonts w:ascii="Times New Roman" w:hAnsi="Times New Roman" w:cs="Times New Roman"/>
                <w:sz w:val="24"/>
                <w:szCs w:val="24"/>
              </w:rPr>
              <w:t>Младшая группа (3-4 года)</w:t>
            </w:r>
          </w:p>
        </w:tc>
      </w:tr>
      <w:tr w:rsidR="0090537C" w:rsidRPr="00994B5B" w:rsidTr="00361CA7">
        <w:tc>
          <w:tcPr>
            <w:tcW w:w="704" w:type="dxa"/>
          </w:tcPr>
          <w:p w:rsidR="0090537C" w:rsidRPr="00994B5B" w:rsidRDefault="0090537C" w:rsidP="0036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B5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544" w:type="dxa"/>
            <w:vAlign w:val="center"/>
          </w:tcPr>
          <w:p w:rsidR="0090537C" w:rsidRPr="00994B5B" w:rsidRDefault="00EE6ABD" w:rsidP="00361C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5" w:history="1">
              <w:r w:rsidR="0090537C" w:rsidRPr="00994B5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АК-2021/2022-1655287758</w:t>
              </w:r>
            </w:hyperlink>
          </w:p>
        </w:tc>
        <w:tc>
          <w:tcPr>
            <w:tcW w:w="3186" w:type="dxa"/>
            <w:vAlign w:val="center"/>
          </w:tcPr>
          <w:p w:rsidR="0090537C" w:rsidRPr="00994B5B" w:rsidRDefault="00EE6ABD" w:rsidP="00361C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6" w:history="1">
              <w:r w:rsidR="0090537C" w:rsidRPr="00994B5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 58-ЗД/25 от 11.06.2025 </w:t>
              </w:r>
            </w:hyperlink>
          </w:p>
        </w:tc>
        <w:tc>
          <w:tcPr>
            <w:tcW w:w="3056" w:type="dxa"/>
          </w:tcPr>
          <w:p w:rsidR="0090537C" w:rsidRPr="00994B5B" w:rsidRDefault="0090537C" w:rsidP="0036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B5B">
              <w:rPr>
                <w:rFonts w:ascii="Times New Roman" w:hAnsi="Times New Roman" w:cs="Times New Roman"/>
                <w:sz w:val="24"/>
                <w:szCs w:val="24"/>
              </w:rPr>
              <w:t>Младшая группа (3-4 года)</w:t>
            </w:r>
          </w:p>
        </w:tc>
      </w:tr>
      <w:tr w:rsidR="0090537C" w:rsidRPr="00994B5B" w:rsidTr="00361CA7">
        <w:tc>
          <w:tcPr>
            <w:tcW w:w="704" w:type="dxa"/>
          </w:tcPr>
          <w:p w:rsidR="0090537C" w:rsidRPr="00994B5B" w:rsidRDefault="0090537C" w:rsidP="0036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B5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544" w:type="dxa"/>
            <w:vAlign w:val="center"/>
          </w:tcPr>
          <w:p w:rsidR="0090537C" w:rsidRPr="00994B5B" w:rsidRDefault="00EE6ABD" w:rsidP="00361C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7" w:history="1">
              <w:r w:rsidR="0090537C" w:rsidRPr="00994B5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АК-2021/2022-1654342995</w:t>
              </w:r>
            </w:hyperlink>
          </w:p>
        </w:tc>
        <w:tc>
          <w:tcPr>
            <w:tcW w:w="3186" w:type="dxa"/>
            <w:vAlign w:val="center"/>
          </w:tcPr>
          <w:p w:rsidR="0090537C" w:rsidRPr="00994B5B" w:rsidRDefault="00EE6ABD" w:rsidP="00361C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8" w:history="1">
              <w:r w:rsidR="0090537C" w:rsidRPr="00994B5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 41-ЗД/25 от 06.06.2025</w:t>
              </w:r>
            </w:hyperlink>
          </w:p>
        </w:tc>
        <w:tc>
          <w:tcPr>
            <w:tcW w:w="3056" w:type="dxa"/>
          </w:tcPr>
          <w:p w:rsidR="0090537C" w:rsidRPr="00994B5B" w:rsidRDefault="0090537C" w:rsidP="0036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B5B">
              <w:rPr>
                <w:rFonts w:ascii="Times New Roman" w:hAnsi="Times New Roman" w:cs="Times New Roman"/>
                <w:sz w:val="24"/>
                <w:szCs w:val="24"/>
              </w:rPr>
              <w:t>Младшая группа (3-4 года)</w:t>
            </w:r>
          </w:p>
        </w:tc>
      </w:tr>
      <w:tr w:rsidR="0090537C" w:rsidRPr="00994B5B" w:rsidTr="00361CA7">
        <w:tc>
          <w:tcPr>
            <w:tcW w:w="704" w:type="dxa"/>
          </w:tcPr>
          <w:p w:rsidR="0090537C" w:rsidRPr="00994B5B" w:rsidRDefault="0090537C" w:rsidP="0036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B5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544" w:type="dxa"/>
            <w:vAlign w:val="center"/>
          </w:tcPr>
          <w:p w:rsidR="0090537C" w:rsidRPr="00994B5B" w:rsidRDefault="00EE6ABD" w:rsidP="00361C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9" w:history="1">
              <w:r w:rsidR="0090537C" w:rsidRPr="00994B5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АК-2021/2022-1654747995</w:t>
              </w:r>
            </w:hyperlink>
          </w:p>
        </w:tc>
        <w:tc>
          <w:tcPr>
            <w:tcW w:w="3186" w:type="dxa"/>
            <w:vAlign w:val="center"/>
          </w:tcPr>
          <w:p w:rsidR="0090537C" w:rsidRPr="00994B5B" w:rsidRDefault="00EE6ABD" w:rsidP="00361C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0" w:history="1">
              <w:r w:rsidR="0090537C" w:rsidRPr="00994B5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 66-ЗД/25 от 23.06.2025 </w:t>
              </w:r>
            </w:hyperlink>
          </w:p>
        </w:tc>
        <w:tc>
          <w:tcPr>
            <w:tcW w:w="3056" w:type="dxa"/>
          </w:tcPr>
          <w:p w:rsidR="0090537C" w:rsidRPr="00994B5B" w:rsidRDefault="0090537C" w:rsidP="0036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B5B">
              <w:rPr>
                <w:rFonts w:ascii="Times New Roman" w:hAnsi="Times New Roman" w:cs="Times New Roman"/>
                <w:sz w:val="24"/>
                <w:szCs w:val="24"/>
              </w:rPr>
              <w:t>Младшая группа (3-4 года)</w:t>
            </w:r>
          </w:p>
        </w:tc>
      </w:tr>
      <w:tr w:rsidR="0090537C" w:rsidRPr="00994B5B" w:rsidTr="00361CA7">
        <w:tc>
          <w:tcPr>
            <w:tcW w:w="704" w:type="dxa"/>
          </w:tcPr>
          <w:p w:rsidR="0090537C" w:rsidRPr="00994B5B" w:rsidRDefault="0090537C" w:rsidP="0036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B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3544" w:type="dxa"/>
            <w:vAlign w:val="center"/>
          </w:tcPr>
          <w:p w:rsidR="0090537C" w:rsidRPr="00994B5B" w:rsidRDefault="00EE6ABD" w:rsidP="00361C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1" w:history="1">
              <w:r w:rsidR="0090537C" w:rsidRPr="00994B5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АК-2021/2022-1655977538</w:t>
              </w:r>
            </w:hyperlink>
          </w:p>
        </w:tc>
        <w:tc>
          <w:tcPr>
            <w:tcW w:w="3186" w:type="dxa"/>
            <w:vAlign w:val="center"/>
          </w:tcPr>
          <w:p w:rsidR="0090537C" w:rsidRPr="00994B5B" w:rsidRDefault="00EE6ABD" w:rsidP="00361C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2" w:history="1">
              <w:r w:rsidR="0090537C" w:rsidRPr="00994B5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 60-ЗД/25 от 16.06.2025</w:t>
              </w:r>
            </w:hyperlink>
          </w:p>
        </w:tc>
        <w:tc>
          <w:tcPr>
            <w:tcW w:w="3056" w:type="dxa"/>
          </w:tcPr>
          <w:p w:rsidR="0090537C" w:rsidRPr="00994B5B" w:rsidRDefault="0090537C" w:rsidP="0036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B5B">
              <w:rPr>
                <w:rFonts w:ascii="Times New Roman" w:hAnsi="Times New Roman" w:cs="Times New Roman"/>
                <w:sz w:val="24"/>
                <w:szCs w:val="24"/>
              </w:rPr>
              <w:t>Младшая группа (3-4 года)</w:t>
            </w:r>
          </w:p>
        </w:tc>
      </w:tr>
      <w:tr w:rsidR="0090537C" w:rsidRPr="00994B5B" w:rsidTr="00361CA7">
        <w:tc>
          <w:tcPr>
            <w:tcW w:w="704" w:type="dxa"/>
          </w:tcPr>
          <w:p w:rsidR="0090537C" w:rsidRPr="00994B5B" w:rsidRDefault="0090537C" w:rsidP="0036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B5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544" w:type="dxa"/>
            <w:vAlign w:val="center"/>
          </w:tcPr>
          <w:p w:rsidR="0090537C" w:rsidRPr="00994B5B" w:rsidRDefault="00EE6ABD" w:rsidP="00361C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3" w:history="1">
              <w:r w:rsidR="0090537C" w:rsidRPr="00994B5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АК-2021/2022-1658086369</w:t>
              </w:r>
            </w:hyperlink>
          </w:p>
        </w:tc>
        <w:tc>
          <w:tcPr>
            <w:tcW w:w="3186" w:type="dxa"/>
            <w:vAlign w:val="center"/>
          </w:tcPr>
          <w:p w:rsidR="0090537C" w:rsidRPr="00994B5B" w:rsidRDefault="00EE6ABD" w:rsidP="00361C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4" w:history="1">
              <w:r w:rsidR="0090537C" w:rsidRPr="00994B5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 53-ЗД/25 от 10.06.2025</w:t>
              </w:r>
            </w:hyperlink>
          </w:p>
        </w:tc>
        <w:tc>
          <w:tcPr>
            <w:tcW w:w="3056" w:type="dxa"/>
          </w:tcPr>
          <w:p w:rsidR="0090537C" w:rsidRPr="00994B5B" w:rsidRDefault="0090537C" w:rsidP="0036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B5B">
              <w:rPr>
                <w:rFonts w:ascii="Times New Roman" w:hAnsi="Times New Roman" w:cs="Times New Roman"/>
                <w:sz w:val="24"/>
                <w:szCs w:val="24"/>
              </w:rPr>
              <w:t>Младшая группа (3-4 года)</w:t>
            </w:r>
          </w:p>
        </w:tc>
      </w:tr>
      <w:tr w:rsidR="0090537C" w:rsidRPr="00994B5B" w:rsidTr="00361CA7">
        <w:tc>
          <w:tcPr>
            <w:tcW w:w="704" w:type="dxa"/>
          </w:tcPr>
          <w:p w:rsidR="0090537C" w:rsidRPr="00994B5B" w:rsidRDefault="0090537C" w:rsidP="0036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B5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544" w:type="dxa"/>
            <w:vAlign w:val="center"/>
          </w:tcPr>
          <w:p w:rsidR="0090537C" w:rsidRPr="00994B5B" w:rsidRDefault="00EE6ABD" w:rsidP="00361C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5" w:history="1">
              <w:r w:rsidR="0090537C" w:rsidRPr="00994B5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АК-2021/2022-1654864611</w:t>
              </w:r>
            </w:hyperlink>
          </w:p>
        </w:tc>
        <w:tc>
          <w:tcPr>
            <w:tcW w:w="3186" w:type="dxa"/>
            <w:vAlign w:val="center"/>
          </w:tcPr>
          <w:p w:rsidR="0090537C" w:rsidRPr="00994B5B" w:rsidRDefault="00EE6ABD" w:rsidP="00361C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6" w:history="1">
              <w:r w:rsidR="0090537C" w:rsidRPr="00994B5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 38-ЗД/25 от 06.06.2025</w:t>
              </w:r>
            </w:hyperlink>
          </w:p>
        </w:tc>
        <w:tc>
          <w:tcPr>
            <w:tcW w:w="3056" w:type="dxa"/>
          </w:tcPr>
          <w:p w:rsidR="0090537C" w:rsidRPr="00994B5B" w:rsidRDefault="0090537C" w:rsidP="0036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B5B">
              <w:rPr>
                <w:rFonts w:ascii="Times New Roman" w:hAnsi="Times New Roman" w:cs="Times New Roman"/>
                <w:sz w:val="24"/>
                <w:szCs w:val="24"/>
              </w:rPr>
              <w:t>Младшая группа (3-4 года)</w:t>
            </w:r>
          </w:p>
        </w:tc>
      </w:tr>
      <w:tr w:rsidR="0090537C" w:rsidRPr="00994B5B" w:rsidTr="00361CA7">
        <w:tc>
          <w:tcPr>
            <w:tcW w:w="704" w:type="dxa"/>
          </w:tcPr>
          <w:p w:rsidR="0090537C" w:rsidRPr="00994B5B" w:rsidRDefault="0090537C" w:rsidP="0036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B5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544" w:type="dxa"/>
            <w:vAlign w:val="center"/>
          </w:tcPr>
          <w:p w:rsidR="0090537C" w:rsidRPr="00994B5B" w:rsidRDefault="00EE6ABD" w:rsidP="00361C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7" w:history="1">
              <w:r w:rsidR="0090537C" w:rsidRPr="00994B5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АК-2021/2022-1657168467</w:t>
              </w:r>
            </w:hyperlink>
          </w:p>
        </w:tc>
        <w:tc>
          <w:tcPr>
            <w:tcW w:w="3186" w:type="dxa"/>
            <w:vAlign w:val="center"/>
          </w:tcPr>
          <w:p w:rsidR="0090537C" w:rsidRPr="00994B5B" w:rsidRDefault="00EE6ABD" w:rsidP="00361C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8" w:history="1">
              <w:r w:rsidR="0090537C" w:rsidRPr="00994B5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 57-ЗД/25 от 11.06.2025</w:t>
              </w:r>
            </w:hyperlink>
          </w:p>
        </w:tc>
        <w:tc>
          <w:tcPr>
            <w:tcW w:w="3056" w:type="dxa"/>
          </w:tcPr>
          <w:p w:rsidR="0090537C" w:rsidRPr="00994B5B" w:rsidRDefault="0090537C" w:rsidP="0036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B5B">
              <w:rPr>
                <w:rFonts w:ascii="Times New Roman" w:hAnsi="Times New Roman" w:cs="Times New Roman"/>
                <w:sz w:val="24"/>
                <w:szCs w:val="24"/>
              </w:rPr>
              <w:t>Младшая группа (3-4 года)</w:t>
            </w:r>
          </w:p>
        </w:tc>
      </w:tr>
      <w:tr w:rsidR="0090537C" w:rsidRPr="00994B5B" w:rsidTr="00361CA7">
        <w:tc>
          <w:tcPr>
            <w:tcW w:w="704" w:type="dxa"/>
          </w:tcPr>
          <w:p w:rsidR="0090537C" w:rsidRPr="00994B5B" w:rsidRDefault="0090537C" w:rsidP="0036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B5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544" w:type="dxa"/>
            <w:vAlign w:val="center"/>
          </w:tcPr>
          <w:p w:rsidR="0090537C" w:rsidRPr="00994B5B" w:rsidRDefault="00EE6ABD" w:rsidP="00361C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9" w:history="1">
              <w:r w:rsidR="0090537C" w:rsidRPr="00994B5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АК-2021/2022-1656740604</w:t>
              </w:r>
            </w:hyperlink>
          </w:p>
        </w:tc>
        <w:tc>
          <w:tcPr>
            <w:tcW w:w="3186" w:type="dxa"/>
            <w:vAlign w:val="center"/>
          </w:tcPr>
          <w:p w:rsidR="0090537C" w:rsidRPr="00994B5B" w:rsidRDefault="00EE6ABD" w:rsidP="00361C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10" w:history="1">
              <w:r w:rsidR="0090537C" w:rsidRPr="00994B5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 19-ЗД/25 от 03.06.2025</w:t>
              </w:r>
            </w:hyperlink>
          </w:p>
        </w:tc>
        <w:tc>
          <w:tcPr>
            <w:tcW w:w="3056" w:type="dxa"/>
          </w:tcPr>
          <w:p w:rsidR="0090537C" w:rsidRPr="00994B5B" w:rsidRDefault="0090537C" w:rsidP="0036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B5B">
              <w:rPr>
                <w:rFonts w:ascii="Times New Roman" w:hAnsi="Times New Roman" w:cs="Times New Roman"/>
                <w:sz w:val="24"/>
                <w:szCs w:val="24"/>
              </w:rPr>
              <w:t>Младшая группа (3-4 года)</w:t>
            </w:r>
          </w:p>
        </w:tc>
      </w:tr>
      <w:tr w:rsidR="0090537C" w:rsidRPr="00994B5B" w:rsidTr="00361CA7">
        <w:tc>
          <w:tcPr>
            <w:tcW w:w="704" w:type="dxa"/>
          </w:tcPr>
          <w:p w:rsidR="0090537C" w:rsidRPr="00994B5B" w:rsidRDefault="0090537C" w:rsidP="0036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B5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544" w:type="dxa"/>
            <w:vAlign w:val="center"/>
          </w:tcPr>
          <w:p w:rsidR="0090537C" w:rsidRPr="00994B5B" w:rsidRDefault="00EE6ABD" w:rsidP="00361C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11" w:history="1">
              <w:r w:rsidR="0090537C" w:rsidRPr="00994B5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АК-2021/2022-1657598618</w:t>
              </w:r>
            </w:hyperlink>
          </w:p>
        </w:tc>
        <w:tc>
          <w:tcPr>
            <w:tcW w:w="3186" w:type="dxa"/>
            <w:vAlign w:val="center"/>
          </w:tcPr>
          <w:p w:rsidR="0090537C" w:rsidRPr="00994B5B" w:rsidRDefault="00EE6ABD" w:rsidP="00361C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12" w:history="1">
              <w:r w:rsidR="0090537C" w:rsidRPr="00994B5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 55-ЗД/25 от 10.06.2025</w:t>
              </w:r>
            </w:hyperlink>
          </w:p>
        </w:tc>
        <w:tc>
          <w:tcPr>
            <w:tcW w:w="3056" w:type="dxa"/>
          </w:tcPr>
          <w:p w:rsidR="0090537C" w:rsidRPr="00994B5B" w:rsidRDefault="0090537C" w:rsidP="0036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B5B">
              <w:rPr>
                <w:rFonts w:ascii="Times New Roman" w:hAnsi="Times New Roman" w:cs="Times New Roman"/>
                <w:sz w:val="24"/>
                <w:szCs w:val="24"/>
              </w:rPr>
              <w:t>Младшая группа (3-4 года)</w:t>
            </w:r>
          </w:p>
        </w:tc>
      </w:tr>
      <w:tr w:rsidR="0090537C" w:rsidRPr="00994B5B" w:rsidTr="00361CA7">
        <w:tc>
          <w:tcPr>
            <w:tcW w:w="704" w:type="dxa"/>
          </w:tcPr>
          <w:p w:rsidR="0090537C" w:rsidRPr="00994B5B" w:rsidRDefault="0090537C" w:rsidP="0036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B5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544" w:type="dxa"/>
            <w:vAlign w:val="center"/>
          </w:tcPr>
          <w:p w:rsidR="0090537C" w:rsidRPr="00994B5B" w:rsidRDefault="00EE6ABD" w:rsidP="00361C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13" w:history="1">
              <w:r w:rsidR="0090537C" w:rsidRPr="00994B5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АК-2021/2022-1657012331</w:t>
              </w:r>
            </w:hyperlink>
          </w:p>
        </w:tc>
        <w:tc>
          <w:tcPr>
            <w:tcW w:w="3186" w:type="dxa"/>
            <w:vAlign w:val="center"/>
          </w:tcPr>
          <w:p w:rsidR="0090537C" w:rsidRPr="00994B5B" w:rsidRDefault="00EE6ABD" w:rsidP="00361C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14" w:history="1">
              <w:r w:rsidR="0090537C" w:rsidRPr="00994B5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 32-ЗД/25 от 05.06.2025</w:t>
              </w:r>
            </w:hyperlink>
          </w:p>
        </w:tc>
        <w:tc>
          <w:tcPr>
            <w:tcW w:w="3056" w:type="dxa"/>
          </w:tcPr>
          <w:p w:rsidR="0090537C" w:rsidRPr="00994B5B" w:rsidRDefault="0090537C" w:rsidP="0036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B5B">
              <w:rPr>
                <w:rFonts w:ascii="Times New Roman" w:hAnsi="Times New Roman" w:cs="Times New Roman"/>
                <w:sz w:val="24"/>
                <w:szCs w:val="24"/>
              </w:rPr>
              <w:t>Младшая группа (3-4 года)</w:t>
            </w:r>
          </w:p>
        </w:tc>
      </w:tr>
      <w:tr w:rsidR="0090537C" w:rsidRPr="00994B5B" w:rsidTr="00361CA7">
        <w:tc>
          <w:tcPr>
            <w:tcW w:w="704" w:type="dxa"/>
          </w:tcPr>
          <w:p w:rsidR="0090537C" w:rsidRPr="00994B5B" w:rsidRDefault="0090537C" w:rsidP="0036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B5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544" w:type="dxa"/>
            <w:vAlign w:val="center"/>
          </w:tcPr>
          <w:p w:rsidR="0090537C" w:rsidRPr="00994B5B" w:rsidRDefault="00EE6ABD" w:rsidP="00361C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15" w:history="1">
              <w:r w:rsidR="0090537C" w:rsidRPr="00994B5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АК-2021/2022-1658900972</w:t>
              </w:r>
            </w:hyperlink>
          </w:p>
        </w:tc>
        <w:tc>
          <w:tcPr>
            <w:tcW w:w="3186" w:type="dxa"/>
            <w:vAlign w:val="center"/>
          </w:tcPr>
          <w:p w:rsidR="0090537C" w:rsidRPr="00994B5B" w:rsidRDefault="00EE6ABD" w:rsidP="00361C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16" w:history="1">
              <w:r w:rsidR="0090537C" w:rsidRPr="00994B5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 34-ЗД/25 от 05.06.2025</w:t>
              </w:r>
            </w:hyperlink>
          </w:p>
        </w:tc>
        <w:tc>
          <w:tcPr>
            <w:tcW w:w="3056" w:type="dxa"/>
          </w:tcPr>
          <w:p w:rsidR="0090537C" w:rsidRPr="00994B5B" w:rsidRDefault="0090537C" w:rsidP="0036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B5B">
              <w:rPr>
                <w:rFonts w:ascii="Times New Roman" w:hAnsi="Times New Roman" w:cs="Times New Roman"/>
                <w:sz w:val="24"/>
                <w:szCs w:val="24"/>
              </w:rPr>
              <w:t>Младшая группа (3-4 года)</w:t>
            </w:r>
          </w:p>
        </w:tc>
      </w:tr>
      <w:tr w:rsidR="0090537C" w:rsidRPr="00994B5B" w:rsidTr="00361CA7">
        <w:tc>
          <w:tcPr>
            <w:tcW w:w="704" w:type="dxa"/>
          </w:tcPr>
          <w:p w:rsidR="0090537C" w:rsidRPr="00994B5B" w:rsidRDefault="0090537C" w:rsidP="0036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B5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544" w:type="dxa"/>
            <w:vAlign w:val="center"/>
          </w:tcPr>
          <w:p w:rsidR="0090537C" w:rsidRPr="00994B5B" w:rsidRDefault="00EE6ABD" w:rsidP="00361C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17" w:history="1">
              <w:r w:rsidR="0090537C" w:rsidRPr="00994B5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АК-2021/2022-1658310328</w:t>
              </w:r>
            </w:hyperlink>
          </w:p>
        </w:tc>
        <w:tc>
          <w:tcPr>
            <w:tcW w:w="3186" w:type="dxa"/>
            <w:vAlign w:val="center"/>
          </w:tcPr>
          <w:p w:rsidR="0090537C" w:rsidRPr="00994B5B" w:rsidRDefault="00EE6ABD" w:rsidP="00361C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18" w:history="1">
              <w:r w:rsidR="0090537C" w:rsidRPr="00994B5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 68-ЗД/25 от 24.06.2025</w:t>
              </w:r>
            </w:hyperlink>
          </w:p>
        </w:tc>
        <w:tc>
          <w:tcPr>
            <w:tcW w:w="3056" w:type="dxa"/>
          </w:tcPr>
          <w:p w:rsidR="0090537C" w:rsidRPr="00994B5B" w:rsidRDefault="0090537C" w:rsidP="0036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B5B">
              <w:rPr>
                <w:rFonts w:ascii="Times New Roman" w:hAnsi="Times New Roman" w:cs="Times New Roman"/>
                <w:sz w:val="24"/>
                <w:szCs w:val="24"/>
              </w:rPr>
              <w:t>Младшая группа (3-4 года)</w:t>
            </w:r>
          </w:p>
        </w:tc>
      </w:tr>
      <w:tr w:rsidR="0090537C" w:rsidRPr="00994B5B" w:rsidTr="00361CA7">
        <w:tc>
          <w:tcPr>
            <w:tcW w:w="704" w:type="dxa"/>
          </w:tcPr>
          <w:p w:rsidR="0090537C" w:rsidRPr="00994B5B" w:rsidRDefault="0090537C" w:rsidP="0036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B5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544" w:type="dxa"/>
            <w:vAlign w:val="center"/>
          </w:tcPr>
          <w:p w:rsidR="0090537C" w:rsidRPr="00994B5B" w:rsidRDefault="00EE6ABD" w:rsidP="00361C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19" w:history="1">
              <w:r w:rsidR="0090537C" w:rsidRPr="00994B5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АК-2021/2022-1658321709</w:t>
              </w:r>
            </w:hyperlink>
          </w:p>
        </w:tc>
        <w:tc>
          <w:tcPr>
            <w:tcW w:w="3186" w:type="dxa"/>
            <w:vAlign w:val="center"/>
          </w:tcPr>
          <w:p w:rsidR="0090537C" w:rsidRPr="00994B5B" w:rsidRDefault="00EE6ABD" w:rsidP="00361C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20" w:history="1">
              <w:r w:rsidR="0090537C" w:rsidRPr="00994B5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 33-ЗД/25 от 05.06.2025</w:t>
              </w:r>
            </w:hyperlink>
          </w:p>
        </w:tc>
        <w:tc>
          <w:tcPr>
            <w:tcW w:w="3056" w:type="dxa"/>
          </w:tcPr>
          <w:p w:rsidR="0090537C" w:rsidRPr="00994B5B" w:rsidRDefault="0090537C" w:rsidP="0036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B5B">
              <w:rPr>
                <w:rFonts w:ascii="Times New Roman" w:hAnsi="Times New Roman" w:cs="Times New Roman"/>
                <w:sz w:val="24"/>
                <w:szCs w:val="24"/>
              </w:rPr>
              <w:t>Младшая группа (3-4 года)</w:t>
            </w:r>
          </w:p>
        </w:tc>
      </w:tr>
      <w:tr w:rsidR="0090537C" w:rsidRPr="00994B5B" w:rsidTr="00361CA7">
        <w:tc>
          <w:tcPr>
            <w:tcW w:w="704" w:type="dxa"/>
          </w:tcPr>
          <w:p w:rsidR="0090537C" w:rsidRPr="00994B5B" w:rsidRDefault="0090537C" w:rsidP="0036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B5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544" w:type="dxa"/>
            <w:vAlign w:val="center"/>
          </w:tcPr>
          <w:p w:rsidR="0090537C" w:rsidRPr="00994B5B" w:rsidRDefault="00EE6ABD" w:rsidP="00361C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21" w:history="1">
              <w:r w:rsidR="0090537C" w:rsidRPr="00994B5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АК-2021/2022-1718685322931</w:t>
              </w:r>
            </w:hyperlink>
          </w:p>
        </w:tc>
        <w:tc>
          <w:tcPr>
            <w:tcW w:w="3186" w:type="dxa"/>
            <w:vAlign w:val="center"/>
          </w:tcPr>
          <w:p w:rsidR="0090537C" w:rsidRPr="00994B5B" w:rsidRDefault="00EE6ABD" w:rsidP="00361C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22" w:history="1">
              <w:r w:rsidR="0090537C" w:rsidRPr="00994B5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  11-ЗД/25 от 02.06.2025</w:t>
              </w:r>
            </w:hyperlink>
          </w:p>
        </w:tc>
        <w:tc>
          <w:tcPr>
            <w:tcW w:w="3056" w:type="dxa"/>
          </w:tcPr>
          <w:p w:rsidR="0090537C" w:rsidRPr="00994B5B" w:rsidRDefault="0090537C" w:rsidP="0036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B5B">
              <w:rPr>
                <w:rFonts w:ascii="Times New Roman" w:hAnsi="Times New Roman" w:cs="Times New Roman"/>
                <w:sz w:val="24"/>
                <w:szCs w:val="24"/>
              </w:rPr>
              <w:t>Младшая группа (3-4 года)</w:t>
            </w:r>
          </w:p>
        </w:tc>
      </w:tr>
      <w:tr w:rsidR="0090537C" w:rsidRPr="00994B5B" w:rsidTr="00361CA7">
        <w:tc>
          <w:tcPr>
            <w:tcW w:w="704" w:type="dxa"/>
          </w:tcPr>
          <w:p w:rsidR="0090537C" w:rsidRPr="00994B5B" w:rsidRDefault="0090537C" w:rsidP="0036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B5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544" w:type="dxa"/>
            <w:vAlign w:val="center"/>
          </w:tcPr>
          <w:p w:rsidR="0090537C" w:rsidRPr="00994B5B" w:rsidRDefault="00EE6ABD" w:rsidP="00361C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23" w:history="1">
              <w:r w:rsidR="0090537C" w:rsidRPr="00994B5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АК-2021/2022-1720791139000</w:t>
              </w:r>
            </w:hyperlink>
          </w:p>
        </w:tc>
        <w:tc>
          <w:tcPr>
            <w:tcW w:w="3186" w:type="dxa"/>
            <w:vAlign w:val="center"/>
          </w:tcPr>
          <w:p w:rsidR="0090537C" w:rsidRPr="00994B5B" w:rsidRDefault="00EE6ABD" w:rsidP="00361C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24" w:history="1">
              <w:r w:rsidR="0090537C" w:rsidRPr="00994B5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 12-ЗД/25 от 02.06.2025</w:t>
              </w:r>
            </w:hyperlink>
          </w:p>
        </w:tc>
        <w:tc>
          <w:tcPr>
            <w:tcW w:w="3056" w:type="dxa"/>
          </w:tcPr>
          <w:p w:rsidR="0090537C" w:rsidRPr="00994B5B" w:rsidRDefault="0090537C" w:rsidP="0036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B5B">
              <w:rPr>
                <w:rFonts w:ascii="Times New Roman" w:hAnsi="Times New Roman" w:cs="Times New Roman"/>
                <w:sz w:val="24"/>
                <w:szCs w:val="24"/>
              </w:rPr>
              <w:t>Младшая группа (3-4 года)</w:t>
            </w:r>
          </w:p>
        </w:tc>
      </w:tr>
      <w:tr w:rsidR="0090537C" w:rsidRPr="00994B5B" w:rsidTr="00361CA7">
        <w:tc>
          <w:tcPr>
            <w:tcW w:w="704" w:type="dxa"/>
          </w:tcPr>
          <w:p w:rsidR="0090537C" w:rsidRPr="00994B5B" w:rsidRDefault="0090537C" w:rsidP="0036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B5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544" w:type="dxa"/>
            <w:vAlign w:val="center"/>
          </w:tcPr>
          <w:p w:rsidR="0090537C" w:rsidRPr="00994B5B" w:rsidRDefault="00EE6ABD" w:rsidP="00361C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25" w:history="1">
              <w:r w:rsidR="0090537C" w:rsidRPr="00994B5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АК-2021/2022-1722316460558</w:t>
              </w:r>
            </w:hyperlink>
          </w:p>
        </w:tc>
        <w:tc>
          <w:tcPr>
            <w:tcW w:w="3186" w:type="dxa"/>
            <w:vAlign w:val="center"/>
          </w:tcPr>
          <w:p w:rsidR="0090537C" w:rsidRPr="00994B5B" w:rsidRDefault="00EE6ABD" w:rsidP="00361C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26" w:history="1">
              <w:r w:rsidR="0090537C" w:rsidRPr="00994B5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 28-ЗД/25 от 04.06.2025</w:t>
              </w:r>
            </w:hyperlink>
          </w:p>
        </w:tc>
        <w:tc>
          <w:tcPr>
            <w:tcW w:w="3056" w:type="dxa"/>
          </w:tcPr>
          <w:p w:rsidR="0090537C" w:rsidRPr="00994B5B" w:rsidRDefault="0090537C" w:rsidP="0036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B5B">
              <w:rPr>
                <w:rFonts w:ascii="Times New Roman" w:hAnsi="Times New Roman" w:cs="Times New Roman"/>
                <w:sz w:val="24"/>
                <w:szCs w:val="24"/>
              </w:rPr>
              <w:t>Младшая группа (3-4 года)</w:t>
            </w:r>
          </w:p>
        </w:tc>
      </w:tr>
      <w:tr w:rsidR="0090537C" w:rsidRPr="00994B5B" w:rsidTr="00361CA7">
        <w:tc>
          <w:tcPr>
            <w:tcW w:w="704" w:type="dxa"/>
          </w:tcPr>
          <w:p w:rsidR="0090537C" w:rsidRPr="00994B5B" w:rsidRDefault="0090537C" w:rsidP="0036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B5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544" w:type="dxa"/>
            <w:vAlign w:val="center"/>
          </w:tcPr>
          <w:p w:rsidR="0090537C" w:rsidRPr="00994B5B" w:rsidRDefault="00EE6ABD" w:rsidP="00361C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27" w:history="1">
              <w:r w:rsidR="0090537C" w:rsidRPr="00994B5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АК-2021/2022-1726554161992</w:t>
              </w:r>
            </w:hyperlink>
          </w:p>
        </w:tc>
        <w:tc>
          <w:tcPr>
            <w:tcW w:w="3186" w:type="dxa"/>
            <w:vAlign w:val="center"/>
          </w:tcPr>
          <w:p w:rsidR="0090537C" w:rsidRPr="00994B5B" w:rsidRDefault="00EE6ABD" w:rsidP="00361C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28" w:history="1">
              <w:r w:rsidR="0090537C" w:rsidRPr="00994B5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 37-ЗД/25 от 06.06.2025</w:t>
              </w:r>
            </w:hyperlink>
          </w:p>
        </w:tc>
        <w:tc>
          <w:tcPr>
            <w:tcW w:w="3056" w:type="dxa"/>
          </w:tcPr>
          <w:p w:rsidR="0090537C" w:rsidRPr="00994B5B" w:rsidRDefault="0090537C" w:rsidP="0036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B5B">
              <w:rPr>
                <w:rFonts w:ascii="Times New Roman" w:hAnsi="Times New Roman" w:cs="Times New Roman"/>
                <w:sz w:val="24"/>
                <w:szCs w:val="24"/>
              </w:rPr>
              <w:t>Младшая группа (3-4 года)</w:t>
            </w:r>
          </w:p>
        </w:tc>
      </w:tr>
      <w:tr w:rsidR="0090537C" w:rsidRPr="00994B5B" w:rsidTr="00361CA7">
        <w:tc>
          <w:tcPr>
            <w:tcW w:w="704" w:type="dxa"/>
          </w:tcPr>
          <w:p w:rsidR="0090537C" w:rsidRPr="00994B5B" w:rsidRDefault="0090537C" w:rsidP="0036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B5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544" w:type="dxa"/>
            <w:vAlign w:val="center"/>
          </w:tcPr>
          <w:p w:rsidR="0090537C" w:rsidRPr="00994B5B" w:rsidRDefault="00EE6ABD" w:rsidP="00361C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29" w:history="1">
              <w:r w:rsidR="0090537C" w:rsidRPr="00994B5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АК-2021/2022-1745412654253</w:t>
              </w:r>
            </w:hyperlink>
          </w:p>
        </w:tc>
        <w:tc>
          <w:tcPr>
            <w:tcW w:w="3186" w:type="dxa"/>
            <w:vAlign w:val="center"/>
          </w:tcPr>
          <w:p w:rsidR="0090537C" w:rsidRPr="00994B5B" w:rsidRDefault="00EE6ABD" w:rsidP="00361C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30" w:history="1">
              <w:r w:rsidR="0090537C" w:rsidRPr="00994B5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 45-ЗД/25 от 09.06.2025</w:t>
              </w:r>
            </w:hyperlink>
          </w:p>
        </w:tc>
        <w:tc>
          <w:tcPr>
            <w:tcW w:w="3056" w:type="dxa"/>
          </w:tcPr>
          <w:p w:rsidR="0090537C" w:rsidRPr="00994B5B" w:rsidRDefault="0090537C" w:rsidP="0036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B5B">
              <w:rPr>
                <w:rFonts w:ascii="Times New Roman" w:hAnsi="Times New Roman" w:cs="Times New Roman"/>
                <w:sz w:val="24"/>
                <w:szCs w:val="24"/>
              </w:rPr>
              <w:t>Младшая группа (3-4 года)</w:t>
            </w:r>
          </w:p>
        </w:tc>
      </w:tr>
      <w:tr w:rsidR="0090537C" w:rsidRPr="00994B5B" w:rsidTr="00361CA7">
        <w:tc>
          <w:tcPr>
            <w:tcW w:w="704" w:type="dxa"/>
          </w:tcPr>
          <w:p w:rsidR="0090537C" w:rsidRPr="00994B5B" w:rsidRDefault="0090537C" w:rsidP="0036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B5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544" w:type="dxa"/>
            <w:vAlign w:val="center"/>
          </w:tcPr>
          <w:p w:rsidR="0090537C" w:rsidRPr="00994B5B" w:rsidRDefault="00EE6ABD" w:rsidP="00361C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31" w:history="1">
              <w:r w:rsidR="0090537C" w:rsidRPr="00994B5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ЧК-2021/2022-1655728866</w:t>
              </w:r>
            </w:hyperlink>
          </w:p>
        </w:tc>
        <w:tc>
          <w:tcPr>
            <w:tcW w:w="3186" w:type="dxa"/>
            <w:vAlign w:val="center"/>
          </w:tcPr>
          <w:p w:rsidR="0090537C" w:rsidRPr="00994B5B" w:rsidRDefault="00EE6ABD" w:rsidP="00361C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32" w:history="1">
              <w:r w:rsidR="0090537C" w:rsidRPr="00994B5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 47-ЗД/25 от 09.06.2025</w:t>
              </w:r>
            </w:hyperlink>
          </w:p>
        </w:tc>
        <w:tc>
          <w:tcPr>
            <w:tcW w:w="3056" w:type="dxa"/>
          </w:tcPr>
          <w:p w:rsidR="0090537C" w:rsidRPr="00994B5B" w:rsidRDefault="0090537C" w:rsidP="0036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B5B">
              <w:rPr>
                <w:rFonts w:ascii="Times New Roman" w:hAnsi="Times New Roman" w:cs="Times New Roman"/>
                <w:sz w:val="24"/>
                <w:szCs w:val="24"/>
              </w:rPr>
              <w:t>Младшая группа (3-4 года)</w:t>
            </w:r>
          </w:p>
        </w:tc>
      </w:tr>
      <w:tr w:rsidR="0090537C" w:rsidRPr="00994B5B" w:rsidTr="00361CA7">
        <w:tc>
          <w:tcPr>
            <w:tcW w:w="704" w:type="dxa"/>
          </w:tcPr>
          <w:p w:rsidR="0090537C" w:rsidRPr="00994B5B" w:rsidRDefault="0090537C" w:rsidP="0036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B5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544" w:type="dxa"/>
            <w:vAlign w:val="center"/>
          </w:tcPr>
          <w:p w:rsidR="0090537C" w:rsidRPr="00994B5B" w:rsidRDefault="00EE6ABD" w:rsidP="00361C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33" w:history="1">
              <w:r w:rsidR="0090537C" w:rsidRPr="00994B5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АК-2021/2022-1751960218690</w:t>
              </w:r>
            </w:hyperlink>
          </w:p>
        </w:tc>
        <w:tc>
          <w:tcPr>
            <w:tcW w:w="3186" w:type="dxa"/>
            <w:vAlign w:val="center"/>
          </w:tcPr>
          <w:p w:rsidR="0090537C" w:rsidRPr="00994B5B" w:rsidRDefault="0090537C" w:rsidP="00361C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-ЗД/25 от 25.06.2025</w:t>
            </w:r>
          </w:p>
        </w:tc>
        <w:tc>
          <w:tcPr>
            <w:tcW w:w="3056" w:type="dxa"/>
          </w:tcPr>
          <w:p w:rsidR="0090537C" w:rsidRPr="00994B5B" w:rsidRDefault="0090537C" w:rsidP="0036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B5B">
              <w:rPr>
                <w:rFonts w:ascii="Times New Roman" w:hAnsi="Times New Roman" w:cs="Times New Roman"/>
                <w:sz w:val="24"/>
                <w:szCs w:val="24"/>
              </w:rPr>
              <w:t>Младшая группа (3-4 года)</w:t>
            </w:r>
          </w:p>
        </w:tc>
      </w:tr>
      <w:tr w:rsidR="0090537C" w:rsidRPr="00994B5B" w:rsidTr="00361CA7">
        <w:tc>
          <w:tcPr>
            <w:tcW w:w="704" w:type="dxa"/>
          </w:tcPr>
          <w:p w:rsidR="0090537C" w:rsidRPr="00994B5B" w:rsidRDefault="0090537C" w:rsidP="0036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B5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544" w:type="dxa"/>
            <w:vAlign w:val="center"/>
          </w:tcPr>
          <w:p w:rsidR="0090537C" w:rsidRPr="00994B5B" w:rsidRDefault="00EE6ABD" w:rsidP="00361C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34" w:history="1">
              <w:r w:rsidR="0090537C" w:rsidRPr="00994B5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АК-2021/2022-1751966554722</w:t>
              </w:r>
            </w:hyperlink>
          </w:p>
        </w:tc>
        <w:tc>
          <w:tcPr>
            <w:tcW w:w="3186" w:type="dxa"/>
            <w:vAlign w:val="center"/>
          </w:tcPr>
          <w:p w:rsidR="0090537C" w:rsidRPr="00994B5B" w:rsidRDefault="0090537C" w:rsidP="00361C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-ЗД/25 о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9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6.2025</w:t>
            </w:r>
          </w:p>
        </w:tc>
        <w:tc>
          <w:tcPr>
            <w:tcW w:w="3056" w:type="dxa"/>
          </w:tcPr>
          <w:p w:rsidR="0090537C" w:rsidRPr="00994B5B" w:rsidRDefault="0090537C" w:rsidP="0036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B5B">
              <w:rPr>
                <w:rFonts w:ascii="Times New Roman" w:hAnsi="Times New Roman" w:cs="Times New Roman"/>
                <w:sz w:val="24"/>
                <w:szCs w:val="24"/>
              </w:rPr>
              <w:t>Младшая группа (3-4 года)</w:t>
            </w:r>
          </w:p>
        </w:tc>
      </w:tr>
      <w:tr w:rsidR="0090537C" w:rsidRPr="00994B5B" w:rsidTr="00361CA7">
        <w:tc>
          <w:tcPr>
            <w:tcW w:w="704" w:type="dxa"/>
          </w:tcPr>
          <w:p w:rsidR="0090537C" w:rsidRPr="00994B5B" w:rsidRDefault="0090537C" w:rsidP="0036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B5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544" w:type="dxa"/>
            <w:vAlign w:val="center"/>
          </w:tcPr>
          <w:p w:rsidR="0090537C" w:rsidRPr="00994B5B" w:rsidRDefault="00EE6ABD" w:rsidP="00361C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35" w:history="1">
              <w:r w:rsidR="0090537C" w:rsidRPr="00994B5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АК-2021/2022-1703074204000</w:t>
              </w:r>
            </w:hyperlink>
          </w:p>
        </w:tc>
        <w:tc>
          <w:tcPr>
            <w:tcW w:w="3186" w:type="dxa"/>
            <w:vAlign w:val="center"/>
          </w:tcPr>
          <w:p w:rsidR="0090537C" w:rsidRPr="00994B5B" w:rsidRDefault="0090537C" w:rsidP="00361C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-ЗД/25 от 16.06.2025</w:t>
            </w:r>
          </w:p>
        </w:tc>
        <w:tc>
          <w:tcPr>
            <w:tcW w:w="3056" w:type="dxa"/>
          </w:tcPr>
          <w:p w:rsidR="0090537C" w:rsidRPr="00994B5B" w:rsidRDefault="0090537C" w:rsidP="0036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B5B">
              <w:rPr>
                <w:rFonts w:ascii="Times New Roman" w:hAnsi="Times New Roman" w:cs="Times New Roman"/>
                <w:sz w:val="24"/>
                <w:szCs w:val="24"/>
              </w:rPr>
              <w:t>Младшая группа (3-4 года)</w:t>
            </w:r>
          </w:p>
        </w:tc>
      </w:tr>
      <w:tr w:rsidR="005D61D3" w:rsidRPr="00994B5B" w:rsidTr="00361CA7">
        <w:tc>
          <w:tcPr>
            <w:tcW w:w="704" w:type="dxa"/>
          </w:tcPr>
          <w:p w:rsidR="005D61D3" w:rsidRPr="00994B5B" w:rsidRDefault="005D61D3" w:rsidP="0036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544" w:type="dxa"/>
            <w:vAlign w:val="center"/>
          </w:tcPr>
          <w:p w:rsidR="005D61D3" w:rsidRPr="005D61D3" w:rsidRDefault="005D61D3" w:rsidP="005D61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36" w:history="1">
              <w:r w:rsidRPr="005D61D3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АК-2019/2020-1732289726000</w:t>
              </w:r>
            </w:hyperlink>
          </w:p>
        </w:tc>
        <w:tc>
          <w:tcPr>
            <w:tcW w:w="3186" w:type="dxa"/>
            <w:vAlign w:val="center"/>
          </w:tcPr>
          <w:p w:rsidR="005D61D3" w:rsidRPr="005D61D3" w:rsidRDefault="005D61D3" w:rsidP="00361C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6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-ЗД/25 от 04.06.2025</w:t>
            </w:r>
          </w:p>
        </w:tc>
        <w:tc>
          <w:tcPr>
            <w:tcW w:w="3056" w:type="dxa"/>
          </w:tcPr>
          <w:p w:rsidR="005D61D3" w:rsidRPr="00994B5B" w:rsidRDefault="005D61D3" w:rsidP="0036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 (5-6 лет)</w:t>
            </w:r>
          </w:p>
        </w:tc>
      </w:tr>
      <w:tr w:rsidR="005D61D3" w:rsidRPr="00994B5B" w:rsidTr="00361CA7">
        <w:tc>
          <w:tcPr>
            <w:tcW w:w="704" w:type="dxa"/>
          </w:tcPr>
          <w:p w:rsidR="005D61D3" w:rsidRPr="00994B5B" w:rsidRDefault="005D61D3" w:rsidP="005D6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544" w:type="dxa"/>
            <w:vAlign w:val="center"/>
          </w:tcPr>
          <w:p w:rsidR="005D61D3" w:rsidRPr="005D61D3" w:rsidRDefault="005D61D3" w:rsidP="005D61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37" w:history="1">
              <w:r w:rsidRPr="005D61D3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АК-2019/2020-1740753612000</w:t>
              </w:r>
            </w:hyperlink>
          </w:p>
        </w:tc>
        <w:tc>
          <w:tcPr>
            <w:tcW w:w="3186" w:type="dxa"/>
            <w:vAlign w:val="center"/>
          </w:tcPr>
          <w:p w:rsidR="005D61D3" w:rsidRPr="005D61D3" w:rsidRDefault="005D61D3" w:rsidP="005D61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6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-ЗД/25 от 16.06.2025</w:t>
            </w:r>
          </w:p>
        </w:tc>
        <w:tc>
          <w:tcPr>
            <w:tcW w:w="3056" w:type="dxa"/>
          </w:tcPr>
          <w:p w:rsidR="005D61D3" w:rsidRPr="00994B5B" w:rsidRDefault="005D61D3" w:rsidP="005D6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 (5-6 лет)</w:t>
            </w:r>
          </w:p>
        </w:tc>
      </w:tr>
    </w:tbl>
    <w:p w:rsidR="0090537C" w:rsidRDefault="0090537C" w:rsidP="00482342">
      <w:bookmarkStart w:id="0" w:name="_GoBack"/>
      <w:bookmarkEnd w:id="0"/>
    </w:p>
    <w:sectPr w:rsidR="0090537C" w:rsidSect="0090537C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ABD" w:rsidRDefault="00EE6ABD" w:rsidP="00F409ED">
      <w:pPr>
        <w:spacing w:after="0" w:line="240" w:lineRule="auto"/>
      </w:pPr>
      <w:r>
        <w:separator/>
      </w:r>
    </w:p>
  </w:endnote>
  <w:endnote w:type="continuationSeparator" w:id="0">
    <w:p w:rsidR="00EE6ABD" w:rsidRDefault="00EE6ABD" w:rsidP="00F40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ABD" w:rsidRDefault="00EE6ABD" w:rsidP="00F409ED">
      <w:pPr>
        <w:spacing w:after="0" w:line="240" w:lineRule="auto"/>
      </w:pPr>
      <w:r>
        <w:separator/>
      </w:r>
    </w:p>
  </w:footnote>
  <w:footnote w:type="continuationSeparator" w:id="0">
    <w:p w:rsidR="00EE6ABD" w:rsidRDefault="00EE6ABD" w:rsidP="00F409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76F"/>
    <w:rsid w:val="003A476F"/>
    <w:rsid w:val="00482342"/>
    <w:rsid w:val="0059337E"/>
    <w:rsid w:val="005D61D3"/>
    <w:rsid w:val="00722458"/>
    <w:rsid w:val="0090537C"/>
    <w:rsid w:val="00994B5B"/>
    <w:rsid w:val="00CA7CD4"/>
    <w:rsid w:val="00E25B9F"/>
    <w:rsid w:val="00EE6ABD"/>
    <w:rsid w:val="00F40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290611"/>
  <w15:chartTrackingRefBased/>
  <w15:docId w15:val="{5D76079D-CE23-4B58-93D1-E8B677062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2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482342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F40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409ED"/>
  </w:style>
  <w:style w:type="paragraph" w:styleId="a7">
    <w:name w:val="footer"/>
    <w:basedOn w:val="a"/>
    <w:link w:val="a8"/>
    <w:uiPriority w:val="99"/>
    <w:unhideWhenUsed/>
    <w:rsid w:val="00F40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409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10.0.13.17/psceq/declaration/23fde161-9049-4516-a9d7-ee38112a46d3" TargetMode="External"/><Relationship Id="rId117" Type="http://schemas.openxmlformats.org/officeDocument/2006/relationships/hyperlink" Target="http://10.0.13.17/psceq/declaration/4d3a7849-3f63-45bf-8938-de48b0a6c34b" TargetMode="External"/><Relationship Id="rId21" Type="http://schemas.openxmlformats.org/officeDocument/2006/relationships/hyperlink" Target="http://10.0.13.17/psceq/declaration/0190a63e-bb49-74c2-b969-21c87569668b" TargetMode="External"/><Relationship Id="rId42" Type="http://schemas.openxmlformats.org/officeDocument/2006/relationships/hyperlink" Target="http://10.0.13.17/psceq/declaration/019619d0-5467-7001-b949-722a082c001b" TargetMode="External"/><Relationship Id="rId47" Type="http://schemas.openxmlformats.org/officeDocument/2006/relationships/hyperlink" Target="http://10.0.13.17/psceq/declaration/0195ef85-d94f-74e1-8450-3f0e9006e8ac" TargetMode="External"/><Relationship Id="rId63" Type="http://schemas.openxmlformats.org/officeDocument/2006/relationships/hyperlink" Target="http://10.0.13.17/psceq/declaration/82810b92-efe5-493c-abd8-0933cd5e9b92" TargetMode="External"/><Relationship Id="rId68" Type="http://schemas.openxmlformats.org/officeDocument/2006/relationships/hyperlink" Target="http://10.0.13.17/psceq/declaration/f5d106b8-9dc2-419c-b656-c10b9530f431" TargetMode="External"/><Relationship Id="rId84" Type="http://schemas.openxmlformats.org/officeDocument/2006/relationships/hyperlink" Target="http://10.0.13.17/psceq/declaration/fb3f8c47-ef6c-4d71-b197-f0603dbbe682" TargetMode="External"/><Relationship Id="rId89" Type="http://schemas.openxmlformats.org/officeDocument/2006/relationships/hyperlink" Target="http://10.0.13.17/psceq/declaration/058d1150-6c97-40fb-959b-7849462a1e6c" TargetMode="External"/><Relationship Id="rId112" Type="http://schemas.openxmlformats.org/officeDocument/2006/relationships/hyperlink" Target="http://10.0.13.17/psceq/declaration/1e1bf005-1db5-4f22-8dab-5102550928f0" TargetMode="External"/><Relationship Id="rId133" Type="http://schemas.openxmlformats.org/officeDocument/2006/relationships/hyperlink" Target="http://10.0.13.17/psceq/declaration/0197e8f7-6c44-7613-b8cb-803902220c31" TargetMode="External"/><Relationship Id="rId138" Type="http://schemas.openxmlformats.org/officeDocument/2006/relationships/fontTable" Target="fontTable.xml"/><Relationship Id="rId16" Type="http://schemas.openxmlformats.org/officeDocument/2006/relationships/hyperlink" Target="http://10.0.13.17/psceq/declaration/2da5bc90-a013-4e58-a9bf-fa5df4e14cfd" TargetMode="External"/><Relationship Id="rId107" Type="http://schemas.openxmlformats.org/officeDocument/2006/relationships/hyperlink" Target="http://10.0.13.17/psceq/declaration/ff4dcee6-8375-4bc0-bd2e-29a8a02796db" TargetMode="External"/><Relationship Id="rId11" Type="http://schemas.openxmlformats.org/officeDocument/2006/relationships/hyperlink" Target="http://10.0.13.17/psceq/declaration/f9870c01-89b0-4524-a870-40fcbd0cbdad" TargetMode="External"/><Relationship Id="rId32" Type="http://schemas.openxmlformats.org/officeDocument/2006/relationships/hyperlink" Target="http://10.0.13.17/psceq/declaration/0194f90b-7ca1-7783-968d-0bd48d597319" TargetMode="External"/><Relationship Id="rId37" Type="http://schemas.openxmlformats.org/officeDocument/2006/relationships/hyperlink" Target="http://10.0.13.17/psceq/declaration/0192b2a7-ed57-758d-9202-a437b2c01eaa" TargetMode="External"/><Relationship Id="rId53" Type="http://schemas.openxmlformats.org/officeDocument/2006/relationships/hyperlink" Target="http://10.0.13.17/psceq/declaration/01968090-8b37-74d2-9592-66f690c18c39" TargetMode="External"/><Relationship Id="rId58" Type="http://schemas.openxmlformats.org/officeDocument/2006/relationships/hyperlink" Target="http://10.0.13.17/psceq/declaration/018f9a04-d2b0-74ab-ad0f-61e643e16718" TargetMode="External"/><Relationship Id="rId74" Type="http://schemas.openxmlformats.org/officeDocument/2006/relationships/hyperlink" Target="http://10.0.13.17/psceq/declaration/7c7be93b-3b20-47a3-b9b9-a5937e37ea22" TargetMode="External"/><Relationship Id="rId79" Type="http://schemas.openxmlformats.org/officeDocument/2006/relationships/hyperlink" Target="http://10.0.13.17/psceq/declaration/10bb4b17-d9f9-44d6-ad62-c97adc9a7e9a" TargetMode="External"/><Relationship Id="rId102" Type="http://schemas.openxmlformats.org/officeDocument/2006/relationships/hyperlink" Target="http://10.0.13.17/psceq/declaration/2aa33241-94d2-4b3d-bb14-6f5f302cd4b1" TargetMode="External"/><Relationship Id="rId123" Type="http://schemas.openxmlformats.org/officeDocument/2006/relationships/hyperlink" Target="http://10.0.13.17/psceq/declaration/0190a725-1535-7331-a8fc-19ed853d7c5b" TargetMode="External"/><Relationship Id="rId128" Type="http://schemas.openxmlformats.org/officeDocument/2006/relationships/hyperlink" Target="http://10.0.13.17/psceq/declaration/0191fea5-c349-74ef-ac1d-2f922995666c" TargetMode="External"/><Relationship Id="rId5" Type="http://schemas.openxmlformats.org/officeDocument/2006/relationships/footnotes" Target="footnotes.xml"/><Relationship Id="rId90" Type="http://schemas.openxmlformats.org/officeDocument/2006/relationships/hyperlink" Target="http://10.0.13.17/psceq/declaration/058d1150-6c97-40fb-959b-7849462a1e6c" TargetMode="External"/><Relationship Id="rId95" Type="http://schemas.openxmlformats.org/officeDocument/2006/relationships/hyperlink" Target="http://10.0.13.17/psceq/declaration/91712fd6-05bf-4ba8-976e-d9edaa9befc4" TargetMode="External"/><Relationship Id="rId22" Type="http://schemas.openxmlformats.org/officeDocument/2006/relationships/hyperlink" Target="http://10.0.13.17/psceq/declaration/0190a63e-bb49-74c2-b969-21c87569668b" TargetMode="External"/><Relationship Id="rId27" Type="http://schemas.openxmlformats.org/officeDocument/2006/relationships/hyperlink" Target="http://10.0.13.17/psceq/declaration/a113aeee-4219-4700-a9e6-22c0f613081d" TargetMode="External"/><Relationship Id="rId43" Type="http://schemas.openxmlformats.org/officeDocument/2006/relationships/hyperlink" Target="http://10.0.13.17/psceq/declaration/01954611-574d-75ef-ac9a-c0c7f3089271" TargetMode="External"/><Relationship Id="rId48" Type="http://schemas.openxmlformats.org/officeDocument/2006/relationships/hyperlink" Target="http://10.0.13.17/psceq/declaration/0195ef85-d94f-74e1-8450-3f0e9006e8ac" TargetMode="External"/><Relationship Id="rId64" Type="http://schemas.openxmlformats.org/officeDocument/2006/relationships/hyperlink" Target="http://10.0.13.17/psceq/declaration/82810b92-efe5-493c-abd8-0933cd5e9b92" TargetMode="External"/><Relationship Id="rId69" Type="http://schemas.openxmlformats.org/officeDocument/2006/relationships/hyperlink" Target="http://10.0.13.17/psceq/declaration/47390ce0-2996-4503-ae81-0900b8d23798" TargetMode="External"/><Relationship Id="rId113" Type="http://schemas.openxmlformats.org/officeDocument/2006/relationships/hyperlink" Target="http://10.0.13.17/psceq/declaration/36035525-9ad4-4b5f-bfb1-01fb2e979d71" TargetMode="External"/><Relationship Id="rId118" Type="http://schemas.openxmlformats.org/officeDocument/2006/relationships/hyperlink" Target="http://10.0.13.17/psceq/declaration/4d3a7849-3f63-45bf-8938-de48b0a6c34b" TargetMode="External"/><Relationship Id="rId134" Type="http://schemas.openxmlformats.org/officeDocument/2006/relationships/hyperlink" Target="http://10.0.13.17/psceq/declaration/0197e958-1a63-7309-bb43-a193c1f1536c" TargetMode="External"/><Relationship Id="rId139" Type="http://schemas.openxmlformats.org/officeDocument/2006/relationships/theme" Target="theme/theme1.xml"/><Relationship Id="rId8" Type="http://schemas.openxmlformats.org/officeDocument/2006/relationships/hyperlink" Target="http://10.0.13.17/psceq/declaration/558a1920-7041-4331-a5e2-0c4b9e691a61" TargetMode="External"/><Relationship Id="rId51" Type="http://schemas.openxmlformats.org/officeDocument/2006/relationships/hyperlink" Target="http://10.0.13.17/psceq/declaration/01909c34-729c-7437-a65d-7176512621c1" TargetMode="External"/><Relationship Id="rId72" Type="http://schemas.openxmlformats.org/officeDocument/2006/relationships/hyperlink" Target="http://10.0.13.17/psceq/declaration/01927096-4011-7298-b09f-3b205680eef7" TargetMode="External"/><Relationship Id="rId80" Type="http://schemas.openxmlformats.org/officeDocument/2006/relationships/hyperlink" Target="http://10.0.13.17/psceq/declaration/10bb4b17-d9f9-44d6-ad62-c97adc9a7e9a" TargetMode="External"/><Relationship Id="rId85" Type="http://schemas.openxmlformats.org/officeDocument/2006/relationships/hyperlink" Target="http://10.0.13.17/psceq/declaration/b888e842-1a7a-4dbb-ac4c-1054e641c8d2" TargetMode="External"/><Relationship Id="rId93" Type="http://schemas.openxmlformats.org/officeDocument/2006/relationships/hyperlink" Target="http://10.0.13.17/psceq/declaration/9d232398-8c4e-44cc-aebd-a23af938c6e9" TargetMode="External"/><Relationship Id="rId98" Type="http://schemas.openxmlformats.org/officeDocument/2006/relationships/hyperlink" Target="http://10.0.13.17/psceq/declaration/dadc78a0-1f69-434d-a5e5-6c8a5d023c92" TargetMode="External"/><Relationship Id="rId121" Type="http://schemas.openxmlformats.org/officeDocument/2006/relationships/hyperlink" Target="http://10.0.13.17/psceq/declaration/019029a0-cfa3-71b4-bed0-2937c644b58d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10.0.13.17/psceq/declaration/f9870c01-89b0-4524-a870-40fcbd0cbdad" TargetMode="External"/><Relationship Id="rId17" Type="http://schemas.openxmlformats.org/officeDocument/2006/relationships/hyperlink" Target="http://10.0.13.17/psceq/declaration/049f12e7-a111-42fa-85a1-c68c8a07ad63" TargetMode="External"/><Relationship Id="rId25" Type="http://schemas.openxmlformats.org/officeDocument/2006/relationships/hyperlink" Target="http://10.0.13.17/psceq/declaration/23fde161-9049-4516-a9d7-ee38112a46d3" TargetMode="External"/><Relationship Id="rId33" Type="http://schemas.openxmlformats.org/officeDocument/2006/relationships/hyperlink" Target="http://10.0.13.17/psceq/declaration/01927092-0a05-77d5-9852-866308b00256" TargetMode="External"/><Relationship Id="rId38" Type="http://schemas.openxmlformats.org/officeDocument/2006/relationships/hyperlink" Target="http://10.0.13.17/psceq/declaration/0192b2a7-ed57-758d-9202-a437b2c01eaa" TargetMode="External"/><Relationship Id="rId46" Type="http://schemas.openxmlformats.org/officeDocument/2006/relationships/hyperlink" Target="http://10.0.13.17/psceq/declaration/0195efa8-cde1-7251-95e3-a1fde078963a" TargetMode="External"/><Relationship Id="rId59" Type="http://schemas.openxmlformats.org/officeDocument/2006/relationships/hyperlink" Target="http://10.0.13.17/psceq/declaration/01932510-dc58-752f-96ca-70da35368e1a" TargetMode="External"/><Relationship Id="rId67" Type="http://schemas.openxmlformats.org/officeDocument/2006/relationships/hyperlink" Target="http://10.0.13.17/psceq/declaration/f5d106b8-9dc2-419c-b656-c10b9530f431" TargetMode="External"/><Relationship Id="rId103" Type="http://schemas.openxmlformats.org/officeDocument/2006/relationships/hyperlink" Target="http://10.0.13.17/psceq/declaration/3099c663-08fe-4d0e-b141-674d84b673f9" TargetMode="External"/><Relationship Id="rId108" Type="http://schemas.openxmlformats.org/officeDocument/2006/relationships/hyperlink" Target="http://10.0.13.17/psceq/declaration/ff4dcee6-8375-4bc0-bd2e-29a8a02796db" TargetMode="External"/><Relationship Id="rId116" Type="http://schemas.openxmlformats.org/officeDocument/2006/relationships/hyperlink" Target="http://10.0.13.17/psceq/declaration/9746d901-76a7-4478-b169-61ceaeb43ce6" TargetMode="External"/><Relationship Id="rId124" Type="http://schemas.openxmlformats.org/officeDocument/2006/relationships/hyperlink" Target="http://10.0.13.17/psceq/declaration/0190a725-1535-7331-a8fc-19ed853d7c5b" TargetMode="External"/><Relationship Id="rId129" Type="http://schemas.openxmlformats.org/officeDocument/2006/relationships/hyperlink" Target="http://10.0.13.17/psceq/declaration/019662b3-84ad-76ba-8483-48736dc0f1a5" TargetMode="External"/><Relationship Id="rId137" Type="http://schemas.openxmlformats.org/officeDocument/2006/relationships/hyperlink" Target="http://10.0.13.17/psceq/declaration/01954d00-3d2c-77b0-aded-61af23d482f6" TargetMode="External"/><Relationship Id="rId20" Type="http://schemas.openxmlformats.org/officeDocument/2006/relationships/hyperlink" Target="http://10.0.13.17/psceq/declaration/38dd1faa-b08d-44c6-8e4c-3948e0715fa5" TargetMode="External"/><Relationship Id="rId41" Type="http://schemas.openxmlformats.org/officeDocument/2006/relationships/hyperlink" Target="http://10.0.13.17/psceq/declaration/019619d0-5467-7001-b949-722a082c001b" TargetMode="External"/><Relationship Id="rId54" Type="http://schemas.openxmlformats.org/officeDocument/2006/relationships/hyperlink" Target="http://10.0.13.17/psceq/declaration/01968090-8b37-74d2-9592-66f690c18c39" TargetMode="External"/><Relationship Id="rId62" Type="http://schemas.openxmlformats.org/officeDocument/2006/relationships/hyperlink" Target="http://10.0.13.17/psceq/declaration/42d792d8-be00-458d-9813-21a9117f01e1" TargetMode="External"/><Relationship Id="rId70" Type="http://schemas.openxmlformats.org/officeDocument/2006/relationships/hyperlink" Target="http://10.0.13.17/psceq/declaration/47390ce0-2996-4503-ae81-0900b8d23798" TargetMode="External"/><Relationship Id="rId75" Type="http://schemas.openxmlformats.org/officeDocument/2006/relationships/hyperlink" Target="http://10.0.13.17/psceq/declaration/fd48b467-eb89-4228-b8e4-0a8b25cdfbf5" TargetMode="External"/><Relationship Id="rId83" Type="http://schemas.openxmlformats.org/officeDocument/2006/relationships/hyperlink" Target="http://10.0.13.17/psceq/declaration/fb3f8c47-ef6c-4d71-b197-f0603dbbe682" TargetMode="External"/><Relationship Id="rId88" Type="http://schemas.openxmlformats.org/officeDocument/2006/relationships/hyperlink" Target="http://10.0.13.17/psceq/declaration/ee04b41d-8f7f-4ff1-9e25-2f3d3ac0d908" TargetMode="External"/><Relationship Id="rId91" Type="http://schemas.openxmlformats.org/officeDocument/2006/relationships/hyperlink" Target="http://10.0.13.17/psceq/declaration/39c7e634-51d8-4812-9868-dabe48c59caf" TargetMode="External"/><Relationship Id="rId96" Type="http://schemas.openxmlformats.org/officeDocument/2006/relationships/hyperlink" Target="http://10.0.13.17/psceq/declaration/91712fd6-05bf-4ba8-976e-d9edaa9befc4" TargetMode="External"/><Relationship Id="rId111" Type="http://schemas.openxmlformats.org/officeDocument/2006/relationships/hyperlink" Target="http://10.0.13.17/psceq/declaration/1e1bf005-1db5-4f22-8dab-5102550928f0" TargetMode="External"/><Relationship Id="rId132" Type="http://schemas.openxmlformats.org/officeDocument/2006/relationships/hyperlink" Target="http://10.0.13.17/psceq/declaration/04c474b4-d139-4062-865a-b545bb8c376c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://10.0.13.17/psceq/declaration/2da5bc90-a013-4e58-a9bf-fa5df4e14cfd" TargetMode="External"/><Relationship Id="rId23" Type="http://schemas.openxmlformats.org/officeDocument/2006/relationships/hyperlink" Target="http://10.0.13.17/psceq/declaration/914cf4c8-9a4d-4e05-a468-5019d0863d19" TargetMode="External"/><Relationship Id="rId28" Type="http://schemas.openxmlformats.org/officeDocument/2006/relationships/hyperlink" Target="http://10.0.13.17/psceq/declaration/a113aeee-4219-4700-a9e6-22c0f613081d" TargetMode="External"/><Relationship Id="rId36" Type="http://schemas.openxmlformats.org/officeDocument/2006/relationships/hyperlink" Target="http://10.0.13.17/psceq/declaration/01931eb4-362d-70df-b74b-c245dff1f0b6" TargetMode="External"/><Relationship Id="rId49" Type="http://schemas.openxmlformats.org/officeDocument/2006/relationships/hyperlink" Target="http://10.0.13.17/psceq/declaration/0191025d-2b00-72cf-b200-15da3c08729b" TargetMode="External"/><Relationship Id="rId57" Type="http://schemas.openxmlformats.org/officeDocument/2006/relationships/hyperlink" Target="http://10.0.13.17/psceq/declaration/018f9a04-d2b0-74ab-ad0f-61e643e16718" TargetMode="External"/><Relationship Id="rId106" Type="http://schemas.openxmlformats.org/officeDocument/2006/relationships/hyperlink" Target="http://10.0.13.17/psceq/declaration/c6375f75-9031-459a-a1f1-bf6909f3b38f" TargetMode="External"/><Relationship Id="rId114" Type="http://schemas.openxmlformats.org/officeDocument/2006/relationships/hyperlink" Target="http://10.0.13.17/psceq/declaration/36035525-9ad4-4b5f-bfb1-01fb2e979d71" TargetMode="External"/><Relationship Id="rId119" Type="http://schemas.openxmlformats.org/officeDocument/2006/relationships/hyperlink" Target="http://10.0.13.17/psceq/declaration/58e48cac-14e4-4d15-82a2-0591349d10b3" TargetMode="External"/><Relationship Id="rId127" Type="http://schemas.openxmlformats.org/officeDocument/2006/relationships/hyperlink" Target="http://10.0.13.17/psceq/declaration/0191fea5-c349-74ef-ac1d-2f922995666c" TargetMode="External"/><Relationship Id="rId10" Type="http://schemas.openxmlformats.org/officeDocument/2006/relationships/hyperlink" Target="http://10.0.13.17/psceq/declaration/0191b6aa-5d42-7648-8f63-c0aab49f8029" TargetMode="External"/><Relationship Id="rId31" Type="http://schemas.openxmlformats.org/officeDocument/2006/relationships/hyperlink" Target="http://10.0.13.17/psceq/declaration/0194f90b-7ca1-7783-968d-0bd48d597319" TargetMode="External"/><Relationship Id="rId44" Type="http://schemas.openxmlformats.org/officeDocument/2006/relationships/hyperlink" Target="http://10.0.13.17/psceq/declaration/01954611-574d-75ef-ac9a-c0c7f3089271" TargetMode="External"/><Relationship Id="rId52" Type="http://schemas.openxmlformats.org/officeDocument/2006/relationships/hyperlink" Target="http://10.0.13.17/psceq/declaration/01909c34-729c-7437-a65d-7176512621c1" TargetMode="External"/><Relationship Id="rId60" Type="http://schemas.openxmlformats.org/officeDocument/2006/relationships/hyperlink" Target="http://10.0.13.17/psceq/declaration/01932510-dc58-752f-96ca-70da35368e1a" TargetMode="External"/><Relationship Id="rId65" Type="http://schemas.openxmlformats.org/officeDocument/2006/relationships/hyperlink" Target="http://10.0.13.17/psceq/declaration/79cda5bb-6374-4c3d-b60a-9b82038d309e" TargetMode="External"/><Relationship Id="rId73" Type="http://schemas.openxmlformats.org/officeDocument/2006/relationships/hyperlink" Target="http://10.0.13.17/psceq/declaration/7c7be93b-3b20-47a3-b9b9-a5937e37ea22" TargetMode="External"/><Relationship Id="rId78" Type="http://schemas.openxmlformats.org/officeDocument/2006/relationships/hyperlink" Target="http://10.0.13.17/psceq/declaration/b1408c0e-e836-42c3-abbb-b24a357780aa" TargetMode="External"/><Relationship Id="rId81" Type="http://schemas.openxmlformats.org/officeDocument/2006/relationships/hyperlink" Target="http://10.0.13.17/psceq/declaration/d6654240-5f07-41ab-9a6d-bd4826e6a2b8" TargetMode="External"/><Relationship Id="rId86" Type="http://schemas.openxmlformats.org/officeDocument/2006/relationships/hyperlink" Target="http://10.0.13.17/psceq/declaration/b888e842-1a7a-4dbb-ac4c-1054e641c8d2" TargetMode="External"/><Relationship Id="rId94" Type="http://schemas.openxmlformats.org/officeDocument/2006/relationships/hyperlink" Target="http://10.0.13.17/psceq/declaration/9d232398-8c4e-44cc-aebd-a23af938c6e9" TargetMode="External"/><Relationship Id="rId99" Type="http://schemas.openxmlformats.org/officeDocument/2006/relationships/hyperlink" Target="http://10.0.13.17/psceq/declaration/8d791aef-a0f6-4081-a35a-564cef6eca16" TargetMode="External"/><Relationship Id="rId101" Type="http://schemas.openxmlformats.org/officeDocument/2006/relationships/hyperlink" Target="http://10.0.13.17/psceq/declaration/2aa33241-94d2-4b3d-bb14-6f5f302cd4b1" TargetMode="External"/><Relationship Id="rId122" Type="http://schemas.openxmlformats.org/officeDocument/2006/relationships/hyperlink" Target="http://10.0.13.17/psceq/declaration/019029a0-cfa3-71b4-bed0-2937c644b58d" TargetMode="External"/><Relationship Id="rId130" Type="http://schemas.openxmlformats.org/officeDocument/2006/relationships/hyperlink" Target="http://10.0.13.17/psceq/declaration/019662b3-84ad-76ba-8483-48736dc0f1a5" TargetMode="External"/><Relationship Id="rId135" Type="http://schemas.openxmlformats.org/officeDocument/2006/relationships/hyperlink" Target="http://10.0.13.17/psceq/declaration/5b25ca8d-60c3-4fcb-b951-50cb85bd73d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10.0.13.17/psceq/declaration/0191b6aa-5d42-7648-8f63-c0aab49f8029" TargetMode="External"/><Relationship Id="rId13" Type="http://schemas.openxmlformats.org/officeDocument/2006/relationships/hyperlink" Target="http://10.0.13.17/psceq/declaration/4c7f9365-fef7-44f5-8227-a5c669b1b54d" TargetMode="External"/><Relationship Id="rId18" Type="http://schemas.openxmlformats.org/officeDocument/2006/relationships/hyperlink" Target="http://10.0.13.17/psceq/declaration/049f12e7-a111-42fa-85a1-c68c8a07ad63" TargetMode="External"/><Relationship Id="rId39" Type="http://schemas.openxmlformats.org/officeDocument/2006/relationships/hyperlink" Target="http://10.0.13.17/psceq/declaration/0195efbc-c5c7-7764-9ab2-9ec7d1f8533d" TargetMode="External"/><Relationship Id="rId109" Type="http://schemas.openxmlformats.org/officeDocument/2006/relationships/hyperlink" Target="http://10.0.13.17/psceq/declaration/07d250fc-4c42-412c-afa5-c62c031634ac" TargetMode="External"/><Relationship Id="rId34" Type="http://schemas.openxmlformats.org/officeDocument/2006/relationships/hyperlink" Target="http://10.0.13.17/psceq/declaration/01927092-0a05-77d5-9852-866308b00256" TargetMode="External"/><Relationship Id="rId50" Type="http://schemas.openxmlformats.org/officeDocument/2006/relationships/hyperlink" Target="http://10.0.13.17/psceq/declaration/0191025d-2b00-72cf-b200-15da3c08729b" TargetMode="External"/><Relationship Id="rId55" Type="http://schemas.openxmlformats.org/officeDocument/2006/relationships/hyperlink" Target="http://10.0.13.17/psceq/declaration/018fc7ca-e717-7069-8db5-862b0f259cb7" TargetMode="External"/><Relationship Id="rId76" Type="http://schemas.openxmlformats.org/officeDocument/2006/relationships/hyperlink" Target="http://10.0.13.17/psceq/declaration/fd48b467-eb89-4228-b8e4-0a8b25cdfbf5" TargetMode="External"/><Relationship Id="rId97" Type="http://schemas.openxmlformats.org/officeDocument/2006/relationships/hyperlink" Target="http://10.0.13.17/psceq/declaration/dadc78a0-1f69-434d-a5e5-6c8a5d023c92" TargetMode="External"/><Relationship Id="rId104" Type="http://schemas.openxmlformats.org/officeDocument/2006/relationships/hyperlink" Target="http://10.0.13.17/psceq/declaration/3099c663-08fe-4d0e-b141-674d84b673f9" TargetMode="External"/><Relationship Id="rId120" Type="http://schemas.openxmlformats.org/officeDocument/2006/relationships/hyperlink" Target="http://10.0.13.17/psceq/declaration/58e48cac-14e4-4d15-82a2-0591349d10b3" TargetMode="External"/><Relationship Id="rId125" Type="http://schemas.openxmlformats.org/officeDocument/2006/relationships/hyperlink" Target="http://10.0.13.17/psceq/declaration/0191020f-922d-7041-913d-b35d2e2d7eb6" TargetMode="External"/><Relationship Id="rId7" Type="http://schemas.openxmlformats.org/officeDocument/2006/relationships/hyperlink" Target="http://10.0.13.17/psceq/declaration/558a1920-7041-4331-a5e2-0c4b9e691a61" TargetMode="External"/><Relationship Id="rId71" Type="http://schemas.openxmlformats.org/officeDocument/2006/relationships/hyperlink" Target="http://10.0.13.17/psceq/declaration/01927096-4011-7298-b09f-3b205680eef7" TargetMode="External"/><Relationship Id="rId92" Type="http://schemas.openxmlformats.org/officeDocument/2006/relationships/hyperlink" Target="http://10.0.13.17/psceq/declaration/39c7e634-51d8-4812-9868-dabe48c59caf" TargetMode="External"/><Relationship Id="rId2" Type="http://schemas.openxmlformats.org/officeDocument/2006/relationships/styles" Target="styles.xml"/><Relationship Id="rId29" Type="http://schemas.openxmlformats.org/officeDocument/2006/relationships/hyperlink" Target="http://10.0.13.17/psceq/declaration/706e33b8-b697-4d39-bcdc-df0e7b9fc849" TargetMode="External"/><Relationship Id="rId24" Type="http://schemas.openxmlformats.org/officeDocument/2006/relationships/hyperlink" Target="http://10.0.13.17/psceq/declaration/914cf4c8-9a4d-4e05-a468-5019d0863d19" TargetMode="External"/><Relationship Id="rId40" Type="http://schemas.openxmlformats.org/officeDocument/2006/relationships/hyperlink" Target="http://10.0.13.17/psceq/declaration/0195efbc-c5c7-7764-9ab2-9ec7d1f8533d" TargetMode="External"/><Relationship Id="rId45" Type="http://schemas.openxmlformats.org/officeDocument/2006/relationships/hyperlink" Target="http://10.0.13.17/psceq/declaration/0195efa8-cde1-7251-95e3-a1fde078963a" TargetMode="External"/><Relationship Id="rId66" Type="http://schemas.openxmlformats.org/officeDocument/2006/relationships/hyperlink" Target="http://10.0.13.17/psceq/declaration/79cda5bb-6374-4c3d-b60a-9b82038d309e" TargetMode="External"/><Relationship Id="rId87" Type="http://schemas.openxmlformats.org/officeDocument/2006/relationships/hyperlink" Target="http://10.0.13.17/psceq/declaration/ee04b41d-8f7f-4ff1-9e25-2f3d3ac0d908" TargetMode="External"/><Relationship Id="rId110" Type="http://schemas.openxmlformats.org/officeDocument/2006/relationships/hyperlink" Target="http://10.0.13.17/psceq/declaration/07d250fc-4c42-412c-afa5-c62c031634ac" TargetMode="External"/><Relationship Id="rId115" Type="http://schemas.openxmlformats.org/officeDocument/2006/relationships/hyperlink" Target="http://10.0.13.17/psceq/declaration/9746d901-76a7-4478-b169-61ceaeb43ce6" TargetMode="External"/><Relationship Id="rId131" Type="http://schemas.openxmlformats.org/officeDocument/2006/relationships/hyperlink" Target="http://10.0.13.17/psceq/declaration/04c474b4-d139-4062-865a-b545bb8c376c" TargetMode="External"/><Relationship Id="rId136" Type="http://schemas.openxmlformats.org/officeDocument/2006/relationships/hyperlink" Target="http://10.0.13.17/psceq/declaration/01935483-9461-7135-8d6c-6b4fc1ccd5b0" TargetMode="External"/><Relationship Id="rId61" Type="http://schemas.openxmlformats.org/officeDocument/2006/relationships/hyperlink" Target="http://10.0.13.17/psceq/declaration/42d792d8-be00-458d-9813-21a9117f01e1" TargetMode="External"/><Relationship Id="rId82" Type="http://schemas.openxmlformats.org/officeDocument/2006/relationships/hyperlink" Target="http://10.0.13.17/psceq/declaration/d6654240-5f07-41ab-9a6d-bd4826e6a2b8" TargetMode="External"/><Relationship Id="rId19" Type="http://schemas.openxmlformats.org/officeDocument/2006/relationships/hyperlink" Target="http://10.0.13.17/psceq/declaration/38dd1faa-b08d-44c6-8e4c-3948e0715fa5" TargetMode="External"/><Relationship Id="rId14" Type="http://schemas.openxmlformats.org/officeDocument/2006/relationships/hyperlink" Target="http://10.0.13.17/psceq/declaration/4c7f9365-fef7-44f5-8227-a5c669b1b54d" TargetMode="External"/><Relationship Id="rId30" Type="http://schemas.openxmlformats.org/officeDocument/2006/relationships/hyperlink" Target="http://10.0.13.17/psceq/declaration/706e33b8-b697-4d39-bcdc-df0e7b9fc849" TargetMode="External"/><Relationship Id="rId35" Type="http://schemas.openxmlformats.org/officeDocument/2006/relationships/hyperlink" Target="http://10.0.13.17/psceq/declaration/01931eb4-362d-70df-b74b-c245dff1f0b6" TargetMode="External"/><Relationship Id="rId56" Type="http://schemas.openxmlformats.org/officeDocument/2006/relationships/hyperlink" Target="http://10.0.13.17/psceq/declaration/018fc7ca-e717-7069-8db5-862b0f259cb7" TargetMode="External"/><Relationship Id="rId77" Type="http://schemas.openxmlformats.org/officeDocument/2006/relationships/hyperlink" Target="http://10.0.13.17/psceq/declaration/b1408c0e-e836-42c3-abbb-b24a357780aa" TargetMode="External"/><Relationship Id="rId100" Type="http://schemas.openxmlformats.org/officeDocument/2006/relationships/hyperlink" Target="http://10.0.13.17/psceq/declaration/8d791aef-a0f6-4081-a35a-564cef6eca16" TargetMode="External"/><Relationship Id="rId105" Type="http://schemas.openxmlformats.org/officeDocument/2006/relationships/hyperlink" Target="http://10.0.13.17/psceq/declaration/c6375f75-9031-459a-a1f1-bf6909f3b38f" TargetMode="External"/><Relationship Id="rId126" Type="http://schemas.openxmlformats.org/officeDocument/2006/relationships/hyperlink" Target="http://10.0.13.17/psceq/declaration/0191020f-922d-7041-913d-b35d2e2d7eb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AC33E-F913-4304-A19F-F198D083F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576</Words>
  <Characters>1468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ицына Ольга Владимировна</dc:creator>
  <cp:keywords/>
  <dc:description/>
  <cp:lastModifiedBy>Синицына Ольга Владимировна</cp:lastModifiedBy>
  <cp:revision>5</cp:revision>
  <dcterms:created xsi:type="dcterms:W3CDTF">2025-10-14T11:32:00Z</dcterms:created>
  <dcterms:modified xsi:type="dcterms:W3CDTF">2025-10-15T04:52:00Z</dcterms:modified>
</cp:coreProperties>
</file>